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C18CD" w14:textId="77777777" w:rsidR="009752E0" w:rsidRPr="00AC4BE2" w:rsidRDefault="009752E0" w:rsidP="00AC4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</w:t>
      </w:r>
      <w:r w:rsidRPr="009752E0">
        <w:rPr>
          <w:rFonts w:ascii="Times New Roman" w:eastAsia="Times New Roman" w:hAnsi="Times New Roman" w:cs="Times New Roman"/>
          <w:sz w:val="24"/>
          <w:szCs w:val="24"/>
          <w:lang w:eastAsia="pl-PL"/>
        </w:rPr>
        <w:t>r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</w:p>
    <w:p w14:paraId="5B2BF6D7" w14:textId="762F99BF" w:rsidR="00147CAF" w:rsidRDefault="009752E0" w:rsidP="00147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752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az sprzętu elektronicznego</w:t>
      </w:r>
    </w:p>
    <w:p w14:paraId="1B2A33FE" w14:textId="3D1957A3" w:rsidR="00013A57" w:rsidRDefault="00013A57" w:rsidP="00147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B1E48EA" w14:textId="7B7D233C" w:rsidR="00013A57" w:rsidRPr="00013A57" w:rsidRDefault="00013A57" w:rsidP="00B0544D">
      <w:pPr>
        <w:pStyle w:val="Akapitzlist"/>
        <w:numPr>
          <w:ilvl w:val="0"/>
          <w:numId w:val="38"/>
        </w:numPr>
        <w:tabs>
          <w:tab w:val="left" w:pos="709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13A57">
        <w:rPr>
          <w:rFonts w:ascii="Times New Roman" w:hAnsi="Times New Roman" w:cs="Times New Roman"/>
          <w:b/>
          <w:sz w:val="24"/>
          <w:szCs w:val="24"/>
        </w:rPr>
        <w:t xml:space="preserve">Rok produkcji 2019 </w:t>
      </w:r>
    </w:p>
    <w:p w14:paraId="12AB5188" w14:textId="77777777" w:rsidR="00013A57" w:rsidRPr="00571C0E" w:rsidRDefault="00013A57" w:rsidP="00013A5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804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237"/>
      </w:tblGrid>
      <w:tr w:rsidR="00013A57" w:rsidRPr="003579EB" w14:paraId="54C249EA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EB3E" w14:textId="0E9608EB" w:rsidR="00013A57" w:rsidRPr="003579EB" w:rsidRDefault="00013A57" w:rsidP="00013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793E" w14:textId="41F26B5C" w:rsidR="00013A57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zwa sprzętu elektronicznego</w:t>
            </w:r>
          </w:p>
        </w:tc>
      </w:tr>
      <w:tr w:rsidR="00013A57" w:rsidRPr="003579EB" w14:paraId="7E6083AB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73633" w14:textId="77777777" w:rsidR="00013A57" w:rsidRPr="003579EB" w:rsidRDefault="00013A57" w:rsidP="00013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700A4" w14:textId="77777777" w:rsidR="00013A57" w:rsidRPr="003579EB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 DAB Sony</w:t>
            </w:r>
          </w:p>
        </w:tc>
      </w:tr>
      <w:tr w:rsidR="00013A57" w:rsidRPr="003579EB" w14:paraId="2A47E2C9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82D22" w14:textId="77777777" w:rsidR="00013A57" w:rsidRPr="003579EB" w:rsidRDefault="00013A57" w:rsidP="00013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84E7C" w14:textId="77777777" w:rsidR="00013A57" w:rsidRPr="003579EB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1EA">
              <w:rPr>
                <w:rFonts w:ascii="Times New Roman" w:hAnsi="Times New Roman" w:cs="Times New Roman"/>
                <w:sz w:val="24"/>
                <w:szCs w:val="24"/>
              </w:rPr>
              <w:t>Radio DAB Sony</w:t>
            </w:r>
          </w:p>
        </w:tc>
      </w:tr>
      <w:tr w:rsidR="00013A57" w:rsidRPr="003579EB" w14:paraId="4A6F6CF0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3F68A" w14:textId="77777777" w:rsidR="00013A57" w:rsidRPr="003579EB" w:rsidRDefault="00013A57" w:rsidP="00013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5C47B" w14:textId="77777777" w:rsidR="00013A57" w:rsidRPr="003579EB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ża </w:t>
            </w:r>
            <w:proofErr w:type="spellStart"/>
            <w:r w:rsidRPr="004636C8">
              <w:rPr>
                <w:rFonts w:ascii="Times New Roman" w:hAnsi="Times New Roman" w:cs="Times New Roman"/>
                <w:sz w:val="24"/>
                <w:szCs w:val="24"/>
              </w:rPr>
              <w:t>Denon</w:t>
            </w:r>
            <w:proofErr w:type="spellEnd"/>
            <w:r w:rsidRPr="00463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B+ </w:t>
            </w:r>
          </w:p>
        </w:tc>
      </w:tr>
      <w:tr w:rsidR="00013A57" w:rsidRPr="003579EB" w14:paraId="2014300B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30D41" w14:textId="77777777" w:rsidR="00013A57" w:rsidRPr="003579EB" w:rsidRDefault="00013A57" w:rsidP="00013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036D5" w14:textId="77777777" w:rsidR="00013A57" w:rsidRPr="003579EB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wież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kolumny głośnikowe</w:t>
            </w:r>
          </w:p>
        </w:tc>
      </w:tr>
      <w:tr w:rsidR="00013A57" w:rsidRPr="003579EB" w14:paraId="02176981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3E559" w14:textId="77777777" w:rsidR="00013A57" w:rsidRPr="003579EB" w:rsidRDefault="00013A57" w:rsidP="00013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25F85" w14:textId="77777777" w:rsidR="00013A57" w:rsidRPr="003579EB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estrator Zoom H2N + akcesoria</w:t>
            </w:r>
          </w:p>
        </w:tc>
      </w:tr>
      <w:tr w:rsidR="00013A57" w:rsidRPr="003579EB" w14:paraId="6D7CF318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73AD3" w14:textId="77777777" w:rsidR="00013A57" w:rsidRPr="003579EB" w:rsidRDefault="00013A57" w:rsidP="00013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89CFF" w14:textId="77777777" w:rsidR="00013A57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wki Panasonic 2 szt.</w:t>
            </w:r>
          </w:p>
          <w:p w14:paraId="1D0BEC82" w14:textId="77777777" w:rsidR="00013A57" w:rsidRPr="003579EB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cy Infolinii</w:t>
            </w:r>
          </w:p>
        </w:tc>
      </w:tr>
      <w:tr w:rsidR="00013A57" w:rsidRPr="003579EB" w14:paraId="192C44A2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6BE93" w14:textId="77777777" w:rsidR="00013A57" w:rsidRPr="003579EB" w:rsidRDefault="00013A57" w:rsidP="00013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A0C1B" w14:textId="77777777" w:rsidR="00013A57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wki TCA-400 3 szt.</w:t>
            </w:r>
          </w:p>
          <w:p w14:paraId="64BF47A4" w14:textId="77777777" w:rsidR="00013A57" w:rsidRPr="003579EB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C0E">
              <w:rPr>
                <w:rFonts w:ascii="Times New Roman" w:hAnsi="Times New Roman" w:cs="Times New Roman"/>
                <w:sz w:val="24"/>
                <w:szCs w:val="24"/>
              </w:rPr>
              <w:t>Pracownicy Infolinii</w:t>
            </w:r>
          </w:p>
        </w:tc>
      </w:tr>
      <w:tr w:rsidR="00013A57" w:rsidRPr="003579EB" w14:paraId="7B6A8C32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1BD76" w14:textId="77777777" w:rsidR="00013A57" w:rsidRPr="003579EB" w:rsidRDefault="00013A57" w:rsidP="00013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E4411" w14:textId="77777777" w:rsidR="00013A57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wki HD 200 PRO SENNHEISER 2 szt.</w:t>
            </w:r>
          </w:p>
          <w:p w14:paraId="7DE5FEBD" w14:textId="77777777" w:rsidR="00013A57" w:rsidRPr="003579EB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0F">
              <w:rPr>
                <w:rFonts w:ascii="Times New Roman" w:hAnsi="Times New Roman" w:cs="Times New Roman"/>
                <w:sz w:val="24"/>
                <w:szCs w:val="24"/>
              </w:rPr>
              <w:t>Pracow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r w:rsidRPr="00AD530F">
              <w:rPr>
                <w:rFonts w:ascii="Times New Roman" w:hAnsi="Times New Roman" w:cs="Times New Roman"/>
                <w:sz w:val="24"/>
                <w:szCs w:val="24"/>
              </w:rPr>
              <w:t xml:space="preserve"> biura</w:t>
            </w:r>
          </w:p>
        </w:tc>
      </w:tr>
      <w:tr w:rsidR="00013A57" w:rsidRPr="003579EB" w14:paraId="1CACE310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15DF7" w14:textId="77777777" w:rsidR="00013A57" w:rsidRPr="003579EB" w:rsidRDefault="00013A57" w:rsidP="00013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E93B1" w14:textId="77777777" w:rsidR="00013A57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wki AKG K72</w:t>
            </w:r>
          </w:p>
          <w:p w14:paraId="1004A14E" w14:textId="77777777" w:rsidR="00013A57" w:rsidRPr="003579EB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0F">
              <w:rPr>
                <w:rFonts w:ascii="Times New Roman" w:hAnsi="Times New Roman" w:cs="Times New Roman"/>
                <w:sz w:val="24"/>
                <w:szCs w:val="24"/>
              </w:rPr>
              <w:t>Pracownik biura</w:t>
            </w:r>
          </w:p>
        </w:tc>
      </w:tr>
      <w:tr w:rsidR="00013A57" w:rsidRPr="003579EB" w14:paraId="1B06DCB5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FA4DB" w14:textId="77777777" w:rsidR="00013A57" w:rsidRPr="003579EB" w:rsidRDefault="00013A57" w:rsidP="00013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4450E" w14:textId="77777777" w:rsidR="00013A57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wki Philips SHP 2500/10</w:t>
            </w:r>
          </w:p>
          <w:p w14:paraId="02CA03F7" w14:textId="77777777" w:rsidR="00013A57" w:rsidRPr="003579EB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9E">
              <w:rPr>
                <w:rFonts w:ascii="Times New Roman" w:hAnsi="Times New Roman" w:cs="Times New Roman"/>
                <w:sz w:val="24"/>
                <w:szCs w:val="24"/>
              </w:rPr>
              <w:t>Pracownik biura</w:t>
            </w:r>
          </w:p>
        </w:tc>
      </w:tr>
      <w:tr w:rsidR="00013A57" w:rsidRPr="003579EB" w14:paraId="07FF313E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CFE7" w14:textId="77777777" w:rsidR="00013A57" w:rsidRPr="003579EB" w:rsidRDefault="00013A57" w:rsidP="00013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B655" w14:textId="77777777" w:rsidR="00013A57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łuchaw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c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szt.</w:t>
            </w:r>
          </w:p>
          <w:p w14:paraId="61B8C234" w14:textId="77777777" w:rsidR="00013A57" w:rsidRDefault="00013A57" w:rsidP="0001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5">
              <w:rPr>
                <w:rFonts w:ascii="Times New Roman" w:hAnsi="Times New Roman" w:cs="Times New Roman"/>
                <w:sz w:val="24"/>
                <w:szCs w:val="24"/>
              </w:rPr>
              <w:t>Pracownicy biura</w:t>
            </w:r>
          </w:p>
        </w:tc>
      </w:tr>
    </w:tbl>
    <w:p w14:paraId="1043E32E" w14:textId="77777777" w:rsidR="00013A57" w:rsidRDefault="00013A57" w:rsidP="00013A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FC8221F" w14:textId="77777777" w:rsidR="00147CAF" w:rsidRPr="009752E0" w:rsidRDefault="00147CAF" w:rsidP="00975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2414B3B" w14:textId="0584A82D" w:rsidR="003579EB" w:rsidRPr="00013A57" w:rsidRDefault="003579EB" w:rsidP="00B0544D">
      <w:pPr>
        <w:pStyle w:val="Akapitzlist"/>
        <w:numPr>
          <w:ilvl w:val="0"/>
          <w:numId w:val="38"/>
        </w:numPr>
        <w:spacing w:after="160" w:line="25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13A57">
        <w:rPr>
          <w:rFonts w:ascii="Times New Roman" w:hAnsi="Times New Roman"/>
          <w:b/>
          <w:sz w:val="24"/>
          <w:szCs w:val="24"/>
        </w:rPr>
        <w:t>Rok produkcji 20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237"/>
      </w:tblGrid>
      <w:tr w:rsidR="00013A57" w:rsidRPr="003579EB" w14:paraId="361F5468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1170" w14:textId="02CEC82E" w:rsidR="00013A57" w:rsidRPr="003579EB" w:rsidRDefault="00013A57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C389" w14:textId="6AF5FA83" w:rsidR="00013A57" w:rsidRPr="003579EB" w:rsidRDefault="00013A57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zwa sprzętu elektronicznego</w:t>
            </w:r>
          </w:p>
        </w:tc>
      </w:tr>
      <w:tr w:rsidR="003579EB" w:rsidRPr="003579EB" w14:paraId="7EBB2304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E9FB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09F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nery internetowe do rejestracji stacji radiowych </w:t>
            </w:r>
            <w:proofErr w:type="spellStart"/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iccast</w:t>
            </w:r>
            <w:proofErr w:type="spellEnd"/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MAHA    2 szt.</w:t>
            </w:r>
          </w:p>
        </w:tc>
      </w:tr>
      <w:tr w:rsidR="003579EB" w:rsidRPr="003579EB" w14:paraId="6CF6D9BE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4BE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F6D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do transkrypcji OLYMPUS</w:t>
            </w:r>
          </w:p>
        </w:tc>
      </w:tr>
      <w:tr w:rsidR="003579EB" w:rsidRPr="003579EB" w14:paraId="4BD89960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31F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29A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jestrator H2N</w:t>
            </w:r>
          </w:p>
        </w:tc>
      </w:tr>
      <w:tr w:rsidR="00C82702" w:rsidRPr="003579EB" w14:paraId="379FD756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17F2" w14:textId="0A14E2BA" w:rsidR="00C82702" w:rsidRPr="003579EB" w:rsidRDefault="00C82702" w:rsidP="003579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77DB" w14:textId="71B6ED2D" w:rsidR="00C82702" w:rsidRPr="003579EB" w:rsidRDefault="00C82702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bilizator kamery DJI OSMO Pocket</w:t>
            </w:r>
          </w:p>
        </w:tc>
      </w:tr>
      <w:tr w:rsidR="00C82702" w:rsidRPr="00B0544D" w14:paraId="0FA50531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50BD" w14:textId="48C4E378" w:rsidR="00C82702" w:rsidRDefault="00C82702" w:rsidP="003579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408C" w14:textId="1BECF0BE" w:rsidR="00C82702" w:rsidRPr="00B0544D" w:rsidRDefault="00C82702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54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yw</w:t>
            </w:r>
            <w:proofErr w:type="spellEnd"/>
            <w:r w:rsidRPr="00B054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ANGUARD ALTA CA 233AGH</w:t>
            </w:r>
          </w:p>
        </w:tc>
      </w:tr>
      <w:tr w:rsidR="00C82702" w:rsidRPr="003579EB" w14:paraId="2D74FD72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F0D8" w14:textId="7C2BC66B" w:rsidR="00C82702" w:rsidRDefault="00C82702" w:rsidP="003579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79EA" w14:textId="14CCB195" w:rsidR="00C82702" w:rsidRDefault="00C82702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fon RODE VIDEOMIC PRORYCOTE</w:t>
            </w:r>
          </w:p>
        </w:tc>
      </w:tr>
      <w:tr w:rsidR="00C82702" w:rsidRPr="003579EB" w14:paraId="6514816A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0FF8" w14:textId="5EB5BC69" w:rsidR="00C82702" w:rsidRDefault="00C82702" w:rsidP="003579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5152" w14:textId="35E0A2FB" w:rsidR="00C82702" w:rsidRDefault="00C82702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r TP-LINK</w:t>
            </w:r>
          </w:p>
        </w:tc>
      </w:tr>
      <w:tr w:rsidR="00762FD2" w:rsidRPr="003579EB" w14:paraId="6DB573EB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EC9B" w14:textId="652CF608" w:rsidR="00762FD2" w:rsidRDefault="00762FD2" w:rsidP="003579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E26E" w14:textId="7B7ACA8B" w:rsidR="00762FD2" w:rsidRDefault="00762FD2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twarzacz MP3 </w:t>
            </w:r>
          </w:p>
        </w:tc>
      </w:tr>
      <w:tr w:rsidR="00147CAF" w:rsidRPr="003579EB" w14:paraId="2C24EA3D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67A6" w14:textId="1F3AE567" w:rsidR="00147CAF" w:rsidRDefault="00147CAF" w:rsidP="003579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39F9" w14:textId="2EFCAAD6" w:rsidR="00147CAF" w:rsidRDefault="00147CAF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at fotograficzny OLYMPUS E-M5</w:t>
            </w:r>
          </w:p>
        </w:tc>
      </w:tr>
    </w:tbl>
    <w:p w14:paraId="4F80CA12" w14:textId="77777777"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D4F859" w14:textId="3B3B920B" w:rsidR="003579EB" w:rsidRPr="00B0544D" w:rsidRDefault="003579EB" w:rsidP="00B0544D">
      <w:pPr>
        <w:pStyle w:val="Akapitzlist"/>
        <w:numPr>
          <w:ilvl w:val="0"/>
          <w:numId w:val="3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0544D">
        <w:rPr>
          <w:rFonts w:ascii="Times New Roman" w:hAnsi="Times New Roman" w:cs="Times New Roman"/>
          <w:b/>
          <w:sz w:val="24"/>
          <w:szCs w:val="24"/>
        </w:rPr>
        <w:t xml:space="preserve">Rok produkcji 2017 </w:t>
      </w:r>
    </w:p>
    <w:p w14:paraId="70A858E4" w14:textId="77777777" w:rsidR="00013A57" w:rsidRPr="00013A57" w:rsidRDefault="00013A57" w:rsidP="00013A57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</w:tblGrid>
      <w:tr w:rsidR="003579EB" w:rsidRPr="003579EB" w14:paraId="732A569C" w14:textId="77777777" w:rsidTr="00C82702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1FB5" w14:textId="77777777"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577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zwa sprzętu elektronicznego</w:t>
            </w:r>
          </w:p>
        </w:tc>
      </w:tr>
      <w:tr w:rsidR="003579EB" w:rsidRPr="003579EB" w14:paraId="656B03A7" w14:textId="77777777" w:rsidTr="00C82702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96B5" w14:textId="77777777"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774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twarzacze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lne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TEC, 3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uki</w:t>
            </w:r>
            <w:proofErr w:type="spellEnd"/>
          </w:p>
          <w:p w14:paraId="6918546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20 - 2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uki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04</w:t>
            </w:r>
          </w:p>
        </w:tc>
      </w:tr>
      <w:tr w:rsidR="003579EB" w:rsidRPr="003579EB" w14:paraId="61704119" w14:textId="77777777" w:rsidTr="00C82702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10C2" w14:textId="77777777"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C5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ultimedialne urządzenie Apple TV 32 GB pok.402</w:t>
            </w:r>
          </w:p>
        </w:tc>
      </w:tr>
      <w:tr w:rsidR="003579EB" w:rsidRPr="003579EB" w14:paraId="7EB6779B" w14:textId="77777777" w:rsidTr="00C82702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59F" w14:textId="77777777"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F0EC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Zestaw konferencyjny dla linii analogowej MAX EC Sala 404</w:t>
            </w:r>
          </w:p>
        </w:tc>
      </w:tr>
    </w:tbl>
    <w:p w14:paraId="39176866" w14:textId="77777777"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0CEAE5" w14:textId="053924C5" w:rsidR="003579EB" w:rsidRPr="00013A57" w:rsidRDefault="003579EB" w:rsidP="00B0544D">
      <w:pPr>
        <w:pStyle w:val="Akapitzlist"/>
        <w:numPr>
          <w:ilvl w:val="0"/>
          <w:numId w:val="3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3A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k produkcji 2016 </w:t>
      </w:r>
    </w:p>
    <w:p w14:paraId="7C443A02" w14:textId="77777777" w:rsidR="00013A57" w:rsidRPr="00013A57" w:rsidRDefault="00013A57" w:rsidP="00013A57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</w:tblGrid>
      <w:tr w:rsidR="003579EB" w:rsidRPr="003579EB" w14:paraId="5EAFBA12" w14:textId="77777777" w:rsidTr="00C82702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24DD" w14:textId="77777777"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BA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zwa sprzętu elektronicznego</w:t>
            </w:r>
          </w:p>
        </w:tc>
      </w:tr>
      <w:tr w:rsidR="003579EB" w:rsidRPr="003579EB" w14:paraId="32E9089C" w14:textId="77777777" w:rsidTr="00C82702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36A8" w14:textId="77777777"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970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BDP-X300B odtwarzacz 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Bluray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PIONIEER pok. 402</w:t>
            </w:r>
          </w:p>
        </w:tc>
      </w:tr>
      <w:tr w:rsidR="003579EB" w:rsidRPr="003579EB" w14:paraId="71DF01C2" w14:textId="77777777" w:rsidTr="00C82702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1D31" w14:textId="77777777"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B67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agrywarka </w:t>
            </w:r>
            <w:proofErr w:type="spellStart"/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lcap</w:t>
            </w:r>
            <w:proofErr w:type="spellEnd"/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HDR 1000 TBOX</w:t>
            </w:r>
          </w:p>
          <w:p w14:paraId="2A7BFE7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ok. 402</w:t>
            </w:r>
          </w:p>
        </w:tc>
      </w:tr>
      <w:tr w:rsidR="003579EB" w:rsidRPr="003579EB" w14:paraId="186C799D" w14:textId="77777777" w:rsidTr="00C82702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574" w14:textId="77777777"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8DE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Zestaw słuchawk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dla Gabinetu Przewodniczącego KRRiT </w:t>
            </w:r>
          </w:p>
          <w:p w14:paraId="7FCA8C12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zyt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okój Nagrań A7</w:t>
            </w:r>
          </w:p>
        </w:tc>
      </w:tr>
    </w:tbl>
    <w:p w14:paraId="1482453E" w14:textId="77777777"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A720C1" w14:textId="7B6C52A3" w:rsidR="003579EB" w:rsidRDefault="003579EB" w:rsidP="00B0544D">
      <w:pPr>
        <w:numPr>
          <w:ilvl w:val="0"/>
          <w:numId w:val="3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3579EB">
        <w:rPr>
          <w:rFonts w:ascii="Times New Roman" w:hAnsi="Times New Roman" w:cs="Times New Roman"/>
          <w:b/>
          <w:sz w:val="24"/>
          <w:szCs w:val="24"/>
        </w:rPr>
        <w:t>Rok produkcji 2014</w:t>
      </w:r>
    </w:p>
    <w:p w14:paraId="05AB207E" w14:textId="77777777" w:rsidR="00013A57" w:rsidRPr="003579EB" w:rsidRDefault="00013A57" w:rsidP="00013A57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</w:tblGrid>
      <w:tr w:rsidR="003579EB" w:rsidRPr="003579EB" w14:paraId="3BCEC6CE" w14:textId="77777777" w:rsidTr="00C82702">
        <w:tc>
          <w:tcPr>
            <w:tcW w:w="567" w:type="dxa"/>
          </w:tcPr>
          <w:p w14:paraId="7AA0860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</w:tcPr>
          <w:p w14:paraId="7B425BF5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zwa sprzętu elektronicznego</w:t>
            </w:r>
          </w:p>
        </w:tc>
      </w:tr>
      <w:tr w:rsidR="003579EB" w:rsidRPr="003579EB" w14:paraId="37567E1F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AFF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7C7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Urządzenie cyfrowe do rejestracji posiedzeń</w:t>
            </w:r>
          </w:p>
          <w:p w14:paraId="6E686E25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A7, kupione do Sali Nr 2</w:t>
            </w:r>
          </w:p>
        </w:tc>
      </w:tr>
      <w:tr w:rsidR="003579EB" w:rsidRPr="003579EB" w14:paraId="63B5FF0F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EB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79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ejestrator cyfrowy H2N+ zestaw akcesoriów</w:t>
            </w:r>
          </w:p>
          <w:p w14:paraId="7C22F24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A7, kupione do Sali Nr 2</w:t>
            </w:r>
          </w:p>
        </w:tc>
      </w:tr>
      <w:tr w:rsidR="003579EB" w:rsidRPr="003579EB" w14:paraId="4D2454B2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DE2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7A1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łuchawki AKG K514, 8 sztuk </w:t>
            </w:r>
          </w:p>
          <w:p w14:paraId="0DA9FB8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racownicy biura</w:t>
            </w:r>
          </w:p>
        </w:tc>
      </w:tr>
      <w:tr w:rsidR="003579EB" w:rsidRPr="003579EB" w14:paraId="588CD149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0FE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BF3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Panasonic DM-REX645</w:t>
            </w:r>
          </w:p>
        </w:tc>
      </w:tr>
      <w:tr w:rsidR="003579EB" w:rsidRPr="003579EB" w14:paraId="44B9E9F7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C6B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5B9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Rejestrator cyfrowy 16 kan. WD1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ignal</w:t>
            </w:r>
            <w:proofErr w:type="spellEnd"/>
          </w:p>
          <w:p w14:paraId="41F73BB2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+ dyski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ata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Seagate  3 sztuki, pokój Nagrań A7</w:t>
            </w:r>
          </w:p>
        </w:tc>
      </w:tr>
      <w:tr w:rsidR="003579EB" w:rsidRPr="003579EB" w14:paraId="5F068FE4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7B7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8F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unery DVB-T,  16 sztuk + wzmacniacz</w:t>
            </w:r>
          </w:p>
        </w:tc>
      </w:tr>
      <w:tr w:rsidR="003579EB" w:rsidRPr="00B0544D" w14:paraId="289EBA3D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155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7995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itor NEC 80” Model V801</w:t>
            </w:r>
          </w:p>
          <w:p w14:paraId="238B0DD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k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404</w:t>
            </w:r>
          </w:p>
        </w:tc>
      </w:tr>
      <w:tr w:rsidR="003579EB" w:rsidRPr="00B0544D" w14:paraId="6EC980B9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46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14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itor NEC 65” Model E654</w:t>
            </w:r>
          </w:p>
          <w:p w14:paraId="6DD06542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k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404</w:t>
            </w:r>
          </w:p>
        </w:tc>
      </w:tr>
      <w:tr w:rsidR="003579EB" w:rsidRPr="00B0544D" w14:paraId="1E05F9D1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1AD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7A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itor NEC 65” Model E654</w:t>
            </w:r>
          </w:p>
          <w:p w14:paraId="71C141C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k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404</w:t>
            </w:r>
          </w:p>
        </w:tc>
      </w:tr>
      <w:tr w:rsidR="003579EB" w:rsidRPr="00B0544D" w14:paraId="391DC1C0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7E2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4CA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itor NEC 65” Model E654</w:t>
            </w:r>
          </w:p>
          <w:p w14:paraId="3BA1614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k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404</w:t>
            </w:r>
          </w:p>
        </w:tc>
      </w:tr>
      <w:tr w:rsidR="003579EB" w:rsidRPr="003579EB" w14:paraId="02A0C717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E3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FBA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zafa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ck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24U WZ SZBSEI</w:t>
            </w:r>
          </w:p>
          <w:p w14:paraId="5268340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ok. 404</w:t>
            </w:r>
          </w:p>
        </w:tc>
      </w:tr>
      <w:tr w:rsidR="003579EB" w:rsidRPr="003579EB" w14:paraId="04146AC5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68F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9AA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oduł uczestnika BOSCH CCS DS. sztuk 12</w:t>
            </w:r>
          </w:p>
          <w:p w14:paraId="57160D9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ok. 404</w:t>
            </w:r>
          </w:p>
        </w:tc>
      </w:tr>
      <w:tr w:rsidR="003579EB" w:rsidRPr="003579EB" w14:paraId="1EC5931D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C649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34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zmacniacz RDUCH z instalacją, pok. 404</w:t>
            </w:r>
          </w:p>
        </w:tc>
      </w:tr>
      <w:tr w:rsidR="003579EB" w:rsidRPr="003579EB" w14:paraId="0FDA6628" w14:textId="77777777" w:rsidTr="00C82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793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A10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piltter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(rozgałęziacz)</w:t>
            </w:r>
          </w:p>
        </w:tc>
      </w:tr>
    </w:tbl>
    <w:p w14:paraId="488DD37D" w14:textId="77777777"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F73CC7" w14:textId="548EDC8D" w:rsidR="003579EB" w:rsidRDefault="003579EB" w:rsidP="00B0544D">
      <w:pPr>
        <w:pStyle w:val="Akapitzlist"/>
        <w:numPr>
          <w:ilvl w:val="0"/>
          <w:numId w:val="3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13A57">
        <w:rPr>
          <w:rFonts w:ascii="Times New Roman" w:hAnsi="Times New Roman" w:cs="Times New Roman"/>
          <w:b/>
          <w:sz w:val="24"/>
          <w:szCs w:val="24"/>
        </w:rPr>
        <w:t xml:space="preserve">Rok produkcji 2013 </w:t>
      </w:r>
    </w:p>
    <w:p w14:paraId="07AFE711" w14:textId="77777777" w:rsidR="00013A57" w:rsidRPr="00013A57" w:rsidRDefault="00013A57" w:rsidP="00013A57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</w:tblGrid>
      <w:tr w:rsidR="003579EB" w:rsidRPr="003579EB" w14:paraId="50E99A45" w14:textId="77777777" w:rsidTr="00C82702">
        <w:tc>
          <w:tcPr>
            <w:tcW w:w="567" w:type="dxa"/>
          </w:tcPr>
          <w:p w14:paraId="3EE3540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</w:tcPr>
          <w:p w14:paraId="321B005C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</w:tr>
      <w:tr w:rsidR="003579EB" w:rsidRPr="003579EB" w14:paraId="663D991E" w14:textId="77777777" w:rsidTr="00C82702">
        <w:tc>
          <w:tcPr>
            <w:tcW w:w="567" w:type="dxa"/>
          </w:tcPr>
          <w:p w14:paraId="2CD0228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47C9909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zestaw transkrypcyjny OLYMPUS AS7000</w:t>
            </w:r>
          </w:p>
          <w:p w14:paraId="1ABD2B9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do odsłuchania nagrań z  posiedzeń</w:t>
            </w:r>
          </w:p>
        </w:tc>
      </w:tr>
      <w:tr w:rsidR="003579EB" w:rsidRPr="003579EB" w14:paraId="667A41D2" w14:textId="77777777" w:rsidTr="00C82702">
        <w:tc>
          <w:tcPr>
            <w:tcW w:w="567" w:type="dxa"/>
          </w:tcPr>
          <w:p w14:paraId="6427F14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6B5F574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zestaw transkrypcyjny OLYMPUS AS7000</w:t>
            </w:r>
          </w:p>
          <w:p w14:paraId="43A3302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do odsłuchania nagrań z  posiedzeń</w:t>
            </w:r>
          </w:p>
        </w:tc>
      </w:tr>
      <w:tr w:rsidR="003579EB" w:rsidRPr="003579EB" w14:paraId="1CE3170A" w14:textId="77777777" w:rsidTr="00C82702">
        <w:tc>
          <w:tcPr>
            <w:tcW w:w="567" w:type="dxa"/>
          </w:tcPr>
          <w:p w14:paraId="7B3BFB5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4726219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 z DVB Panasonic</w:t>
            </w:r>
          </w:p>
        </w:tc>
      </w:tr>
      <w:tr w:rsidR="003579EB" w:rsidRPr="003579EB" w14:paraId="7D4B7C81" w14:textId="77777777" w:rsidTr="00C82702">
        <w:tc>
          <w:tcPr>
            <w:tcW w:w="567" w:type="dxa"/>
          </w:tcPr>
          <w:p w14:paraId="4EF7A02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0CC85AA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 z DVB Panasonic</w:t>
            </w:r>
          </w:p>
        </w:tc>
      </w:tr>
      <w:tr w:rsidR="003579EB" w:rsidRPr="003579EB" w14:paraId="2036F140" w14:textId="77777777" w:rsidTr="00C82702">
        <w:tc>
          <w:tcPr>
            <w:tcW w:w="567" w:type="dxa"/>
          </w:tcPr>
          <w:p w14:paraId="53F46303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6187578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 z DVB Panasonic</w:t>
            </w:r>
          </w:p>
        </w:tc>
      </w:tr>
      <w:tr w:rsidR="003579EB" w:rsidRPr="003579EB" w14:paraId="3973F0D4" w14:textId="77777777" w:rsidTr="00C82702">
        <w:tc>
          <w:tcPr>
            <w:tcW w:w="567" w:type="dxa"/>
          </w:tcPr>
          <w:p w14:paraId="76D1F81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7027945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 z DVB Panasonic</w:t>
            </w:r>
          </w:p>
        </w:tc>
      </w:tr>
      <w:tr w:rsidR="003579EB" w:rsidRPr="003579EB" w14:paraId="73E93613" w14:textId="77777777" w:rsidTr="00C82702">
        <w:tc>
          <w:tcPr>
            <w:tcW w:w="567" w:type="dxa"/>
          </w:tcPr>
          <w:p w14:paraId="2FEAD9A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237" w:type="dxa"/>
          </w:tcPr>
          <w:p w14:paraId="5FAC669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 z DVB Panasonic</w:t>
            </w:r>
          </w:p>
        </w:tc>
      </w:tr>
      <w:tr w:rsidR="003579EB" w:rsidRPr="003579EB" w14:paraId="1705EC48" w14:textId="77777777" w:rsidTr="00C82702">
        <w:tc>
          <w:tcPr>
            <w:tcW w:w="567" w:type="dxa"/>
          </w:tcPr>
          <w:p w14:paraId="54CC7B13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439A71A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z tunerem DVBT Panasonic DM-REX 645</w:t>
            </w:r>
          </w:p>
        </w:tc>
      </w:tr>
      <w:tr w:rsidR="003579EB" w:rsidRPr="003579EB" w14:paraId="52A3E70B" w14:textId="77777777" w:rsidTr="00C82702">
        <w:tc>
          <w:tcPr>
            <w:tcW w:w="567" w:type="dxa"/>
          </w:tcPr>
          <w:p w14:paraId="594641D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7759FF4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ekran profesjonalny LCD </w:t>
            </w:r>
            <w:smartTag w:uri="urn:schemas-microsoft-com:office:smarttags" w:element="metricconverter">
              <w:smartTagPr>
                <w:attr w:name="ProductID" w:val="60”"/>
              </w:smartTagPr>
              <w:r w:rsidRPr="003579EB">
                <w:rPr>
                  <w:rFonts w:ascii="Times New Roman" w:hAnsi="Times New Roman" w:cs="Times New Roman"/>
                  <w:sz w:val="24"/>
                  <w:szCs w:val="24"/>
                </w:rPr>
                <w:t>60”</w:t>
              </w:r>
            </w:smartTag>
          </w:p>
        </w:tc>
      </w:tr>
      <w:tr w:rsidR="003579EB" w:rsidRPr="003579EB" w14:paraId="6E0571BA" w14:textId="77777777" w:rsidTr="00C82702">
        <w:tc>
          <w:tcPr>
            <w:tcW w:w="567" w:type="dxa"/>
          </w:tcPr>
          <w:p w14:paraId="74E3622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14:paraId="5238F46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zmacniacz mocy WM-4126</w:t>
            </w:r>
          </w:p>
        </w:tc>
      </w:tr>
      <w:tr w:rsidR="003579EB" w:rsidRPr="003579EB" w14:paraId="0A6BC7C0" w14:textId="77777777" w:rsidTr="00C82702">
        <w:tc>
          <w:tcPr>
            <w:tcW w:w="567" w:type="dxa"/>
          </w:tcPr>
          <w:p w14:paraId="61E8EA00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237" w:type="dxa"/>
          </w:tcPr>
          <w:p w14:paraId="3F65DE8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Live X2 system mikrofonów bezprzewodowych z odbiornikiem i 2 nadajnikami do ręki </w:t>
            </w:r>
          </w:p>
          <w:p w14:paraId="4217141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(mikrofony bezprzewodowe)</w:t>
            </w:r>
          </w:p>
        </w:tc>
      </w:tr>
      <w:tr w:rsidR="003579EB" w:rsidRPr="003579EB" w14:paraId="0D9DC7AF" w14:textId="77777777" w:rsidTr="00C82702">
        <w:tc>
          <w:tcPr>
            <w:tcW w:w="567" w:type="dxa"/>
          </w:tcPr>
          <w:p w14:paraId="63DAC619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14:paraId="5AEE9382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BEHRINGER UB 1832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FXPro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mikser</w:t>
            </w:r>
          </w:p>
        </w:tc>
      </w:tr>
      <w:tr w:rsidR="003579EB" w:rsidRPr="003579EB" w14:paraId="2266BF5D" w14:textId="77777777" w:rsidTr="00C82702">
        <w:tc>
          <w:tcPr>
            <w:tcW w:w="567" w:type="dxa"/>
          </w:tcPr>
          <w:p w14:paraId="790235C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14:paraId="64D6E04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pilttery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2 szt.(rozgałęziacze)</w:t>
            </w:r>
          </w:p>
        </w:tc>
      </w:tr>
    </w:tbl>
    <w:p w14:paraId="5AC815C5" w14:textId="77777777"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F80F3E" w14:textId="603150FD" w:rsidR="003579EB" w:rsidRDefault="003579EB" w:rsidP="00B0544D">
      <w:pPr>
        <w:pStyle w:val="Akapitzlist"/>
        <w:numPr>
          <w:ilvl w:val="0"/>
          <w:numId w:val="3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13A57">
        <w:rPr>
          <w:rFonts w:ascii="Times New Roman" w:hAnsi="Times New Roman" w:cs="Times New Roman"/>
          <w:b/>
          <w:sz w:val="24"/>
          <w:szCs w:val="24"/>
        </w:rPr>
        <w:t>Rok produkcji 2012</w:t>
      </w:r>
    </w:p>
    <w:p w14:paraId="5EFCEDD3" w14:textId="77777777" w:rsidR="00013A57" w:rsidRPr="00013A57" w:rsidRDefault="00013A57" w:rsidP="00013A57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37"/>
      </w:tblGrid>
      <w:tr w:rsidR="003579EB" w:rsidRPr="003579EB" w14:paraId="461485DB" w14:textId="77777777" w:rsidTr="00C82702">
        <w:tc>
          <w:tcPr>
            <w:tcW w:w="567" w:type="dxa"/>
          </w:tcPr>
          <w:p w14:paraId="6F6D8DD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</w:tcPr>
          <w:p w14:paraId="58E78CE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</w:tr>
      <w:tr w:rsidR="003579EB" w:rsidRPr="003579EB" w14:paraId="6EC2C4B4" w14:textId="77777777" w:rsidTr="00C82702">
        <w:tc>
          <w:tcPr>
            <w:tcW w:w="567" w:type="dxa"/>
          </w:tcPr>
          <w:p w14:paraId="1C5FEE8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274EDEA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onitor profesjonalny LCB </w:t>
            </w:r>
            <w:smartTag w:uri="urn:schemas-microsoft-com:office:smarttags" w:element="metricconverter">
              <w:smartTagPr>
                <w:attr w:name="ProductID" w:val="80”"/>
              </w:smartTagPr>
              <w:r w:rsidRPr="003579EB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80”</w:t>
              </w:r>
            </w:smartTag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dotykowy SHARP </w:t>
            </w:r>
          </w:p>
          <w:p w14:paraId="17C0813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r ser.</w:t>
            </w:r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000287 </w:t>
            </w: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+ stojak, (sala konferencyjna </w:t>
            </w:r>
            <w:proofErr w:type="spellStart"/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Vp</w:t>
            </w:r>
            <w:proofErr w:type="spellEnd"/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)</w:t>
            </w:r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F28E41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 inwentarzowy</w:t>
            </w: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R-T-4-49-491-551</w:t>
            </w:r>
          </w:p>
        </w:tc>
      </w:tr>
      <w:tr w:rsidR="003579EB" w:rsidRPr="003579EB" w14:paraId="176244DF" w14:textId="77777777" w:rsidTr="00C82702">
        <w:tc>
          <w:tcPr>
            <w:tcW w:w="567" w:type="dxa"/>
          </w:tcPr>
          <w:p w14:paraId="41012DB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6544B1B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ystem konferencyjny BOSH nr inwentarzowy KR-T-6-62-622-016</w:t>
            </w:r>
          </w:p>
        </w:tc>
      </w:tr>
      <w:tr w:rsidR="003579EB" w:rsidRPr="003579EB" w14:paraId="15AC27E8" w14:textId="77777777" w:rsidTr="00C82702">
        <w:tc>
          <w:tcPr>
            <w:tcW w:w="567" w:type="dxa"/>
          </w:tcPr>
          <w:p w14:paraId="2FF8E9D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7B30AEB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ejestrator kart pamięci MARANTZ nr ser. 20011205010595</w:t>
            </w:r>
          </w:p>
        </w:tc>
      </w:tr>
      <w:tr w:rsidR="003579EB" w:rsidRPr="003579EB" w14:paraId="7A28936D" w14:textId="77777777" w:rsidTr="00C82702">
        <w:tc>
          <w:tcPr>
            <w:tcW w:w="567" w:type="dxa"/>
          </w:tcPr>
          <w:p w14:paraId="0883BF62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4151CCB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do odbioru DVB-T oraz do odbioru DVB-S nr inwentarzowy KR-T-6-62-623-014</w:t>
            </w:r>
          </w:p>
        </w:tc>
      </w:tr>
      <w:tr w:rsidR="003579EB" w:rsidRPr="00B0544D" w14:paraId="5539B09C" w14:textId="77777777" w:rsidTr="00C82702">
        <w:tc>
          <w:tcPr>
            <w:tcW w:w="567" w:type="dxa"/>
          </w:tcPr>
          <w:p w14:paraId="01ACA6D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57899C3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ery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BO FERGUSON ARIVA 250 HD +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wody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5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l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579EB" w:rsidRPr="003579EB" w14:paraId="37AE0CB6" w14:textId="77777777" w:rsidTr="00C82702">
        <w:tc>
          <w:tcPr>
            <w:tcW w:w="567" w:type="dxa"/>
          </w:tcPr>
          <w:p w14:paraId="213932F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2A6586A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dyktafony OLYMPUS LS-100        </w:t>
            </w:r>
            <w:r w:rsidRPr="003579EB">
              <w:rPr>
                <w:rFonts w:ascii="Times New Roman" w:hAnsi="Times New Roman" w:cs="Times New Roman"/>
                <w:b/>
                <w:sz w:val="24"/>
                <w:szCs w:val="24"/>
              </w:rPr>
              <w:t>3 szt.</w:t>
            </w:r>
          </w:p>
          <w:p w14:paraId="13EB626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r inwentarzowy KR-W-6-62-621-8-091</w:t>
            </w:r>
          </w:p>
          <w:p w14:paraId="4829CF12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r inwentarzowy KR-W-6-62-621-8-092</w:t>
            </w:r>
          </w:p>
          <w:p w14:paraId="06F9C95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r inwentarzowy KR-W-6-62-621-8-093</w:t>
            </w:r>
          </w:p>
        </w:tc>
      </w:tr>
    </w:tbl>
    <w:p w14:paraId="2B2A707E" w14:textId="77777777"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2A6B77" w14:textId="2937F841" w:rsidR="003579EB" w:rsidRPr="00013A57" w:rsidRDefault="003579EB" w:rsidP="00B0544D">
      <w:pPr>
        <w:pStyle w:val="Akapitzlist"/>
        <w:numPr>
          <w:ilvl w:val="0"/>
          <w:numId w:val="3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13A57">
        <w:rPr>
          <w:rFonts w:ascii="Times New Roman" w:hAnsi="Times New Roman" w:cs="Times New Roman"/>
          <w:b/>
          <w:sz w:val="24"/>
          <w:szCs w:val="24"/>
        </w:rPr>
        <w:t xml:space="preserve"> Rok produkcji 2011</w:t>
      </w:r>
    </w:p>
    <w:p w14:paraId="404A5053" w14:textId="77777777" w:rsidR="00B0544D" w:rsidRDefault="00B0544D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6977F6" w14:textId="481A9EC9"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79EB">
        <w:rPr>
          <w:rFonts w:ascii="Times New Roman" w:hAnsi="Times New Roman" w:cs="Times New Roman"/>
          <w:b/>
          <w:sz w:val="24"/>
          <w:szCs w:val="24"/>
        </w:rPr>
        <w:t xml:space="preserve">ZESTAW KONFERENCYJNY KR-T-6-62-622-015 - sale konferencyj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556"/>
      </w:tblGrid>
      <w:tr w:rsidR="003579EB" w:rsidRPr="003579EB" w14:paraId="37238602" w14:textId="77777777" w:rsidTr="00C82702">
        <w:tc>
          <w:tcPr>
            <w:tcW w:w="540" w:type="dxa"/>
          </w:tcPr>
          <w:p w14:paraId="0D2C205E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556" w:type="dxa"/>
          </w:tcPr>
          <w:p w14:paraId="70E25D55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zwa przedmiotów</w:t>
            </w:r>
          </w:p>
        </w:tc>
      </w:tr>
      <w:tr w:rsidR="003579EB" w:rsidRPr="003579EB" w14:paraId="032EC598" w14:textId="77777777" w:rsidTr="00C82702">
        <w:tc>
          <w:tcPr>
            <w:tcW w:w="540" w:type="dxa"/>
          </w:tcPr>
          <w:p w14:paraId="68D8C59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14:paraId="5F20AA3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obrotowa kamera kolorowa</w:t>
            </w:r>
          </w:p>
        </w:tc>
      </w:tr>
      <w:tr w:rsidR="003579EB" w:rsidRPr="003579EB" w14:paraId="65DD0CF5" w14:textId="77777777" w:rsidTr="00C82702">
        <w:tc>
          <w:tcPr>
            <w:tcW w:w="540" w:type="dxa"/>
          </w:tcPr>
          <w:p w14:paraId="345F01E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14:paraId="3BD7EE4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kopułowa kamera kolorowa</w:t>
            </w:r>
          </w:p>
        </w:tc>
      </w:tr>
      <w:tr w:rsidR="003579EB" w:rsidRPr="003579EB" w14:paraId="331C7260" w14:textId="77777777" w:rsidTr="00C82702">
        <w:tc>
          <w:tcPr>
            <w:tcW w:w="540" w:type="dxa"/>
          </w:tcPr>
          <w:p w14:paraId="6C46F3C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14:paraId="7904401C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ulpit sterujący kamerami</w:t>
            </w:r>
          </w:p>
        </w:tc>
      </w:tr>
      <w:tr w:rsidR="003579EB" w:rsidRPr="003579EB" w14:paraId="427CE15E" w14:textId="77777777" w:rsidTr="00C82702">
        <w:tc>
          <w:tcPr>
            <w:tcW w:w="540" w:type="dxa"/>
          </w:tcPr>
          <w:p w14:paraId="655C9E9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6" w:type="dxa"/>
          </w:tcPr>
          <w:p w14:paraId="2D3E1A1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cyfrowy rejestrator</w:t>
            </w:r>
          </w:p>
        </w:tc>
      </w:tr>
      <w:tr w:rsidR="003579EB" w:rsidRPr="003579EB" w14:paraId="7ACE7686" w14:textId="77777777" w:rsidTr="00C82702">
        <w:tc>
          <w:tcPr>
            <w:tcW w:w="540" w:type="dxa"/>
          </w:tcPr>
          <w:p w14:paraId="4BDE9F4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6" w:type="dxa"/>
          </w:tcPr>
          <w:p w14:paraId="36912F4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onitor 60’’ LCD</w:t>
            </w:r>
          </w:p>
        </w:tc>
      </w:tr>
      <w:tr w:rsidR="003579EB" w:rsidRPr="003579EB" w14:paraId="316AF338" w14:textId="77777777" w:rsidTr="00C82702">
        <w:tc>
          <w:tcPr>
            <w:tcW w:w="540" w:type="dxa"/>
          </w:tcPr>
          <w:p w14:paraId="5DA5EF6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6" w:type="dxa"/>
          </w:tcPr>
          <w:p w14:paraId="41DF5FCC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uchwyt do monitora</w:t>
            </w:r>
          </w:p>
        </w:tc>
      </w:tr>
      <w:tr w:rsidR="003579EB" w:rsidRPr="003579EB" w14:paraId="6A389A0D" w14:textId="77777777" w:rsidTr="00C82702">
        <w:tc>
          <w:tcPr>
            <w:tcW w:w="540" w:type="dxa"/>
          </w:tcPr>
          <w:p w14:paraId="6F018A93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6" w:type="dxa"/>
          </w:tcPr>
          <w:p w14:paraId="292E247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rzyłącza</w:t>
            </w:r>
          </w:p>
        </w:tc>
      </w:tr>
      <w:tr w:rsidR="003579EB" w:rsidRPr="003579EB" w14:paraId="17E03730" w14:textId="77777777" w:rsidTr="00C82702">
        <w:tc>
          <w:tcPr>
            <w:tcW w:w="540" w:type="dxa"/>
          </w:tcPr>
          <w:p w14:paraId="187ADBD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6" w:type="dxa"/>
          </w:tcPr>
          <w:p w14:paraId="3C51596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rzełącznik HDMI</w:t>
            </w:r>
          </w:p>
        </w:tc>
      </w:tr>
      <w:tr w:rsidR="003579EB" w:rsidRPr="003579EB" w14:paraId="550050BC" w14:textId="77777777" w:rsidTr="00C82702">
        <w:tc>
          <w:tcPr>
            <w:tcW w:w="540" w:type="dxa"/>
          </w:tcPr>
          <w:p w14:paraId="0FB1F3B3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6" w:type="dxa"/>
          </w:tcPr>
          <w:p w14:paraId="38DEC38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rzełącznik VGA</w:t>
            </w:r>
          </w:p>
        </w:tc>
      </w:tr>
      <w:tr w:rsidR="003579EB" w:rsidRPr="003579EB" w14:paraId="49F917F0" w14:textId="77777777" w:rsidTr="00C82702">
        <w:tc>
          <w:tcPr>
            <w:tcW w:w="540" w:type="dxa"/>
          </w:tcPr>
          <w:p w14:paraId="082620B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6" w:type="dxa"/>
          </w:tcPr>
          <w:p w14:paraId="39C15C2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kostka dziennikarska</w:t>
            </w:r>
          </w:p>
        </w:tc>
      </w:tr>
      <w:tr w:rsidR="003579EB" w:rsidRPr="003579EB" w14:paraId="2FFD0137" w14:textId="77777777" w:rsidTr="00C82702">
        <w:tc>
          <w:tcPr>
            <w:tcW w:w="540" w:type="dxa"/>
          </w:tcPr>
          <w:p w14:paraId="74182ED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6" w:type="dxa"/>
          </w:tcPr>
          <w:p w14:paraId="5ECB154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rzełącznik 48 portowy</w:t>
            </w:r>
          </w:p>
        </w:tc>
      </w:tr>
      <w:tr w:rsidR="003579EB" w:rsidRPr="003579EB" w14:paraId="0B01C9EF" w14:textId="77777777" w:rsidTr="00C82702">
        <w:tc>
          <w:tcPr>
            <w:tcW w:w="540" w:type="dxa"/>
          </w:tcPr>
          <w:p w14:paraId="1824777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6" w:type="dxa"/>
          </w:tcPr>
          <w:p w14:paraId="4A07096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dodatkowe urządzenia i okablowanie</w:t>
            </w:r>
          </w:p>
        </w:tc>
      </w:tr>
      <w:tr w:rsidR="003579EB" w:rsidRPr="003579EB" w14:paraId="1B9D7926" w14:textId="77777777" w:rsidTr="00C82702">
        <w:tc>
          <w:tcPr>
            <w:tcW w:w="540" w:type="dxa"/>
          </w:tcPr>
          <w:p w14:paraId="5EAC8AC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56" w:type="dxa"/>
          </w:tcPr>
          <w:p w14:paraId="1C559E0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zafa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ckowa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19’’</w:t>
            </w:r>
          </w:p>
        </w:tc>
      </w:tr>
      <w:tr w:rsidR="003579EB" w:rsidRPr="003579EB" w14:paraId="3F3ED76C" w14:textId="77777777" w:rsidTr="00C82702">
        <w:tc>
          <w:tcPr>
            <w:tcW w:w="540" w:type="dxa"/>
          </w:tcPr>
          <w:p w14:paraId="033D562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6" w:type="dxa"/>
          </w:tcPr>
          <w:p w14:paraId="631F34F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głośnik pełno pasmowy </w:t>
            </w:r>
            <w:smartTag w:uri="urn:schemas-microsoft-com:office:smarttags" w:element="metricconverter">
              <w:smartTagPr>
                <w:attr w:name="ProductID" w:val="8”"/>
              </w:smartTagPr>
              <w:r w:rsidRPr="003579EB">
                <w:rPr>
                  <w:rFonts w:ascii="Times New Roman" w:hAnsi="Times New Roman" w:cs="Times New Roman"/>
                  <w:sz w:val="24"/>
                  <w:szCs w:val="24"/>
                </w:rPr>
                <w:t>8”</w:t>
              </w:r>
            </w:smartTag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      8 szt.</w:t>
            </w:r>
          </w:p>
        </w:tc>
      </w:tr>
      <w:tr w:rsidR="003579EB" w:rsidRPr="003579EB" w14:paraId="40DE063E" w14:textId="77777777" w:rsidTr="00C82702">
        <w:tc>
          <w:tcPr>
            <w:tcW w:w="540" w:type="dxa"/>
          </w:tcPr>
          <w:p w14:paraId="68DB1ADB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6" w:type="dxa"/>
          </w:tcPr>
          <w:p w14:paraId="38A22E7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zmacniacz miksujący</w:t>
            </w:r>
          </w:p>
        </w:tc>
      </w:tr>
      <w:tr w:rsidR="003579EB" w:rsidRPr="003579EB" w14:paraId="6D82291A" w14:textId="77777777" w:rsidTr="00C82702">
        <w:tc>
          <w:tcPr>
            <w:tcW w:w="540" w:type="dxa"/>
          </w:tcPr>
          <w:p w14:paraId="20A23F0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56" w:type="dxa"/>
          </w:tcPr>
          <w:p w14:paraId="0B58ECD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eliminator sprzężeń</w:t>
            </w:r>
          </w:p>
        </w:tc>
      </w:tr>
      <w:tr w:rsidR="003579EB" w:rsidRPr="003579EB" w14:paraId="694AD2FB" w14:textId="77777777" w:rsidTr="00C82702">
        <w:tc>
          <w:tcPr>
            <w:tcW w:w="540" w:type="dxa"/>
          </w:tcPr>
          <w:p w14:paraId="356FAB1B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56" w:type="dxa"/>
          </w:tcPr>
          <w:p w14:paraId="1803EA9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ielozakresowy zestaw mikrofonu bezprzewodowy</w:t>
            </w:r>
          </w:p>
        </w:tc>
      </w:tr>
    </w:tbl>
    <w:p w14:paraId="768CCF42" w14:textId="77777777" w:rsidR="003579EB" w:rsidRPr="003579EB" w:rsidRDefault="003579EB" w:rsidP="003579EB">
      <w:pPr>
        <w:pStyle w:val="Nagwek1"/>
        <w:rPr>
          <w:sz w:val="24"/>
          <w:szCs w:val="24"/>
        </w:rPr>
      </w:pPr>
    </w:p>
    <w:p w14:paraId="72BE46DB" w14:textId="547FFF41" w:rsidR="00013A57" w:rsidRPr="00013A57" w:rsidRDefault="003579EB" w:rsidP="00B0544D">
      <w:pPr>
        <w:pStyle w:val="Nagwek1"/>
        <w:numPr>
          <w:ilvl w:val="0"/>
          <w:numId w:val="38"/>
        </w:numPr>
        <w:ind w:left="426" w:hanging="426"/>
        <w:rPr>
          <w:sz w:val="24"/>
          <w:szCs w:val="24"/>
        </w:rPr>
      </w:pPr>
      <w:r w:rsidRPr="003579EB">
        <w:rPr>
          <w:sz w:val="24"/>
          <w:szCs w:val="24"/>
        </w:rPr>
        <w:t>Wykaz telewizorów od 1998 r. do 2017 r.</w:t>
      </w:r>
    </w:p>
    <w:tbl>
      <w:tblPr>
        <w:tblW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740"/>
      </w:tblGrid>
      <w:tr w:rsidR="003579EB" w:rsidRPr="003579EB" w14:paraId="2A0726B5" w14:textId="77777777" w:rsidTr="00C82702">
        <w:tc>
          <w:tcPr>
            <w:tcW w:w="567" w:type="dxa"/>
          </w:tcPr>
          <w:p w14:paraId="4E961FCF" w14:textId="77777777"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740" w:type="dxa"/>
          </w:tcPr>
          <w:p w14:paraId="704F373E" w14:textId="77777777"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</w:tr>
      <w:tr w:rsidR="003579EB" w:rsidRPr="003579EB" w14:paraId="1FF59E2E" w14:textId="77777777" w:rsidTr="00C82702">
        <w:tc>
          <w:tcPr>
            <w:tcW w:w="567" w:type="dxa"/>
          </w:tcPr>
          <w:p w14:paraId="6F64B7DB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</w:tcPr>
          <w:p w14:paraId="05EE3F0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ONY </w:t>
            </w:r>
            <w:smartTag w:uri="urn:schemas-microsoft-com:office:smarttags" w:element="metricconverter">
              <w:smartTagPr>
                <w:attr w:name="ProductID" w:val="14”"/>
              </w:smartTagPr>
              <w:r w:rsidRPr="003579EB">
                <w:rPr>
                  <w:rFonts w:ascii="Times New Roman" w:hAnsi="Times New Roman" w:cs="Times New Roman"/>
                  <w:sz w:val="24"/>
                  <w:szCs w:val="24"/>
                </w:rPr>
                <w:t>14”</w:t>
              </w:r>
            </w:smartTag>
          </w:p>
        </w:tc>
      </w:tr>
      <w:tr w:rsidR="003579EB" w:rsidRPr="003579EB" w14:paraId="5DA97A5F" w14:textId="77777777" w:rsidTr="00C82702">
        <w:tc>
          <w:tcPr>
            <w:tcW w:w="567" w:type="dxa"/>
          </w:tcPr>
          <w:p w14:paraId="2CC216F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0" w:type="dxa"/>
          </w:tcPr>
          <w:p w14:paraId="2CF8BE4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ONY KDL -32 U2000</w:t>
            </w:r>
          </w:p>
        </w:tc>
      </w:tr>
      <w:tr w:rsidR="003579EB" w:rsidRPr="003579EB" w14:paraId="54780979" w14:textId="77777777" w:rsidTr="00C82702">
        <w:tc>
          <w:tcPr>
            <w:tcW w:w="567" w:type="dxa"/>
          </w:tcPr>
          <w:p w14:paraId="49C865A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0" w:type="dxa"/>
          </w:tcPr>
          <w:p w14:paraId="27F09B0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amsung LE </w:t>
            </w: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 R81</w:t>
            </w:r>
          </w:p>
        </w:tc>
      </w:tr>
      <w:tr w:rsidR="003579EB" w:rsidRPr="003579EB" w14:paraId="71513FB1" w14:textId="77777777" w:rsidTr="00C82702">
        <w:tc>
          <w:tcPr>
            <w:tcW w:w="567" w:type="dxa"/>
          </w:tcPr>
          <w:p w14:paraId="1C104E10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0" w:type="dxa"/>
          </w:tcPr>
          <w:p w14:paraId="388F6CE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D Samsung UE </w:t>
            </w:r>
            <w:smartTag w:uri="urn:schemas-microsoft-com:office:smarttags" w:element="metricconverter">
              <w:smartTagPr>
                <w:attr w:name="ProductID" w:val="40C"/>
              </w:smartTagPr>
              <w:r w:rsidRPr="003579E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0C</w:t>
              </w:r>
            </w:smartTag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579EB" w:rsidRPr="003579EB" w14:paraId="2D5CE42D" w14:textId="77777777" w:rsidTr="00C82702">
        <w:tc>
          <w:tcPr>
            <w:tcW w:w="567" w:type="dxa"/>
          </w:tcPr>
          <w:p w14:paraId="55055379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0" w:type="dxa"/>
          </w:tcPr>
          <w:p w14:paraId="486031A2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D Samsung UE </w:t>
            </w:r>
            <w:smartTag w:uri="urn:schemas-microsoft-com:office:smarttags" w:element="metricconverter">
              <w:smartTagPr>
                <w:attr w:name="ProductID" w:val="40C"/>
              </w:smartTagPr>
              <w:r w:rsidRPr="003579E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0C</w:t>
              </w:r>
            </w:smartTag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00</w:t>
            </w:r>
          </w:p>
        </w:tc>
      </w:tr>
      <w:tr w:rsidR="003579EB" w:rsidRPr="003579EB" w14:paraId="64B75E4E" w14:textId="77777777" w:rsidTr="00C82702">
        <w:tc>
          <w:tcPr>
            <w:tcW w:w="567" w:type="dxa"/>
          </w:tcPr>
          <w:p w14:paraId="5FAA616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0" w:type="dxa"/>
          </w:tcPr>
          <w:p w14:paraId="266751BC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D Samsung UE </w:t>
            </w:r>
            <w:smartTag w:uri="urn:schemas-microsoft-com:office:smarttags" w:element="metricconverter">
              <w:smartTagPr>
                <w:attr w:name="ProductID" w:val="40C"/>
              </w:smartTagPr>
              <w:r w:rsidRPr="003579E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0C</w:t>
              </w:r>
            </w:smartTag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00</w:t>
            </w:r>
          </w:p>
        </w:tc>
      </w:tr>
      <w:tr w:rsidR="003579EB" w:rsidRPr="003579EB" w14:paraId="14AFBAEB" w14:textId="77777777" w:rsidTr="00C82702">
        <w:tc>
          <w:tcPr>
            <w:tcW w:w="567" w:type="dxa"/>
          </w:tcPr>
          <w:p w14:paraId="69A9BB5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0" w:type="dxa"/>
          </w:tcPr>
          <w:p w14:paraId="2F84CCC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D Samsung UE </w:t>
            </w:r>
            <w:smartTag w:uri="urn:schemas-microsoft-com:office:smarttags" w:element="metricconverter">
              <w:smartTagPr>
                <w:attr w:name="ProductID" w:val="40C"/>
              </w:smartTagPr>
              <w:r w:rsidRPr="003579E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0C</w:t>
              </w:r>
            </w:smartTag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00</w:t>
            </w:r>
          </w:p>
        </w:tc>
      </w:tr>
      <w:tr w:rsidR="003579EB" w:rsidRPr="003579EB" w14:paraId="1BF00BBA" w14:textId="77777777" w:rsidTr="00C82702">
        <w:tc>
          <w:tcPr>
            <w:tcW w:w="567" w:type="dxa"/>
          </w:tcPr>
          <w:p w14:paraId="34A282B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0" w:type="dxa"/>
          </w:tcPr>
          <w:p w14:paraId="597C986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D Samsung UE </w:t>
            </w:r>
            <w:smartTag w:uri="urn:schemas-microsoft-com:office:smarttags" w:element="metricconverter">
              <w:smartTagPr>
                <w:attr w:name="ProductID" w:val="40C"/>
              </w:smartTagPr>
              <w:r w:rsidRPr="003579E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0C</w:t>
              </w:r>
            </w:smartTag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00</w:t>
            </w:r>
          </w:p>
        </w:tc>
      </w:tr>
      <w:tr w:rsidR="003579EB" w:rsidRPr="003579EB" w14:paraId="6F1F4899" w14:textId="77777777" w:rsidTr="00C82702">
        <w:tc>
          <w:tcPr>
            <w:tcW w:w="567" w:type="dxa"/>
          </w:tcPr>
          <w:p w14:paraId="62FEA3A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0" w:type="dxa"/>
          </w:tcPr>
          <w:p w14:paraId="5DD929A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 SONY KDL -37 EX</w:t>
            </w:r>
          </w:p>
        </w:tc>
      </w:tr>
      <w:tr w:rsidR="003579EB" w:rsidRPr="003579EB" w14:paraId="3C544500" w14:textId="77777777" w:rsidTr="00C82702">
        <w:tc>
          <w:tcPr>
            <w:tcW w:w="567" w:type="dxa"/>
          </w:tcPr>
          <w:p w14:paraId="1E31157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0" w:type="dxa"/>
          </w:tcPr>
          <w:p w14:paraId="5C12124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HD LCDTV LE22D450</w:t>
            </w:r>
          </w:p>
        </w:tc>
      </w:tr>
      <w:tr w:rsidR="003579EB" w:rsidRPr="003579EB" w14:paraId="197287D5" w14:textId="77777777" w:rsidTr="00C82702">
        <w:tc>
          <w:tcPr>
            <w:tcW w:w="567" w:type="dxa"/>
          </w:tcPr>
          <w:p w14:paraId="07E7D99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0" w:type="dxa"/>
          </w:tcPr>
          <w:p w14:paraId="6493E985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HD LCDTV LE22D450</w:t>
            </w:r>
          </w:p>
        </w:tc>
      </w:tr>
      <w:tr w:rsidR="003579EB" w:rsidRPr="003579EB" w14:paraId="28C82591" w14:textId="77777777" w:rsidTr="00C82702">
        <w:tc>
          <w:tcPr>
            <w:tcW w:w="567" w:type="dxa"/>
          </w:tcPr>
          <w:p w14:paraId="59D1BB29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0" w:type="dxa"/>
          </w:tcPr>
          <w:p w14:paraId="5E060A5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HD LCDTV LE22D450</w:t>
            </w:r>
          </w:p>
        </w:tc>
      </w:tr>
      <w:tr w:rsidR="003579EB" w:rsidRPr="003579EB" w14:paraId="5F536823" w14:textId="77777777" w:rsidTr="00C82702">
        <w:tc>
          <w:tcPr>
            <w:tcW w:w="567" w:type="dxa"/>
          </w:tcPr>
          <w:p w14:paraId="215603B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0" w:type="dxa"/>
          </w:tcPr>
          <w:p w14:paraId="7BD96DB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HD LCDTV LE22D450</w:t>
            </w:r>
          </w:p>
        </w:tc>
      </w:tr>
      <w:tr w:rsidR="003579EB" w:rsidRPr="003579EB" w14:paraId="4E742458" w14:textId="77777777" w:rsidTr="00C82702">
        <w:tc>
          <w:tcPr>
            <w:tcW w:w="567" w:type="dxa"/>
          </w:tcPr>
          <w:p w14:paraId="1DCEF26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0" w:type="dxa"/>
          </w:tcPr>
          <w:p w14:paraId="27359A7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HD LCDTV LE22D450</w:t>
            </w:r>
          </w:p>
        </w:tc>
      </w:tr>
      <w:tr w:rsidR="003579EB" w:rsidRPr="003579EB" w14:paraId="60605432" w14:textId="77777777" w:rsidTr="00C82702">
        <w:tc>
          <w:tcPr>
            <w:tcW w:w="567" w:type="dxa"/>
          </w:tcPr>
          <w:p w14:paraId="58A31EA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40" w:type="dxa"/>
          </w:tcPr>
          <w:p w14:paraId="04DAFE7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Full HD LCDTV LE22D450</w:t>
            </w:r>
          </w:p>
        </w:tc>
      </w:tr>
      <w:tr w:rsidR="003579EB" w:rsidRPr="003579EB" w14:paraId="2459719D" w14:textId="77777777" w:rsidTr="00C82702">
        <w:tc>
          <w:tcPr>
            <w:tcW w:w="567" w:type="dxa"/>
          </w:tcPr>
          <w:p w14:paraId="6A8AFAD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40" w:type="dxa"/>
          </w:tcPr>
          <w:p w14:paraId="70C72EC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CDTV LE40D503</w:t>
            </w:r>
          </w:p>
        </w:tc>
      </w:tr>
      <w:tr w:rsidR="003579EB" w:rsidRPr="003579EB" w14:paraId="36027547" w14:textId="77777777" w:rsidTr="00C82702">
        <w:tc>
          <w:tcPr>
            <w:tcW w:w="567" w:type="dxa"/>
          </w:tcPr>
          <w:p w14:paraId="1668633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40" w:type="dxa"/>
          </w:tcPr>
          <w:p w14:paraId="3DB3CE6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CDTV LE40D503</w:t>
            </w:r>
          </w:p>
        </w:tc>
      </w:tr>
      <w:tr w:rsidR="003579EB" w:rsidRPr="003579EB" w14:paraId="324110AB" w14:textId="77777777" w:rsidTr="00C82702">
        <w:tc>
          <w:tcPr>
            <w:tcW w:w="567" w:type="dxa"/>
          </w:tcPr>
          <w:p w14:paraId="1759E42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740" w:type="dxa"/>
          </w:tcPr>
          <w:p w14:paraId="6E93AC2C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CDTV LE40D503</w:t>
            </w:r>
          </w:p>
        </w:tc>
      </w:tr>
      <w:tr w:rsidR="003579EB" w:rsidRPr="003579EB" w14:paraId="71C56701" w14:textId="77777777" w:rsidTr="00C82702">
        <w:tc>
          <w:tcPr>
            <w:tcW w:w="567" w:type="dxa"/>
          </w:tcPr>
          <w:p w14:paraId="05292D3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740" w:type="dxa"/>
          </w:tcPr>
          <w:p w14:paraId="17B765B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LCDTV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LE32D550</w:t>
            </w:r>
          </w:p>
        </w:tc>
      </w:tr>
      <w:tr w:rsidR="003579EB" w:rsidRPr="003579EB" w14:paraId="18B5B9AD" w14:textId="77777777" w:rsidTr="00C82702">
        <w:tc>
          <w:tcPr>
            <w:tcW w:w="567" w:type="dxa"/>
          </w:tcPr>
          <w:p w14:paraId="3D0D8F8B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740" w:type="dxa"/>
          </w:tcPr>
          <w:p w14:paraId="4C489CD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LCDTV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LE32D550</w:t>
            </w:r>
          </w:p>
        </w:tc>
      </w:tr>
      <w:tr w:rsidR="003579EB" w:rsidRPr="003579EB" w14:paraId="789725C4" w14:textId="77777777" w:rsidTr="00C82702">
        <w:tc>
          <w:tcPr>
            <w:tcW w:w="567" w:type="dxa"/>
          </w:tcPr>
          <w:p w14:paraId="0EA0E5F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740" w:type="dxa"/>
          </w:tcPr>
          <w:p w14:paraId="4DA2C61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LCDTV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LE32D550</w:t>
            </w:r>
          </w:p>
        </w:tc>
      </w:tr>
      <w:tr w:rsidR="003579EB" w:rsidRPr="003579EB" w14:paraId="5F082BD0" w14:textId="77777777" w:rsidTr="00C82702">
        <w:tc>
          <w:tcPr>
            <w:tcW w:w="567" w:type="dxa"/>
          </w:tcPr>
          <w:p w14:paraId="5990CB3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740" w:type="dxa"/>
          </w:tcPr>
          <w:p w14:paraId="22D1A08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LCDTV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LE32D550</w:t>
            </w:r>
          </w:p>
        </w:tc>
      </w:tr>
      <w:tr w:rsidR="003579EB" w:rsidRPr="003579EB" w14:paraId="39DAEB7B" w14:textId="77777777" w:rsidTr="00C82702">
        <w:tc>
          <w:tcPr>
            <w:tcW w:w="567" w:type="dxa"/>
          </w:tcPr>
          <w:p w14:paraId="5785C36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740" w:type="dxa"/>
          </w:tcPr>
          <w:p w14:paraId="41A6DF8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LCDTV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LE32D550</w:t>
            </w:r>
          </w:p>
        </w:tc>
      </w:tr>
      <w:tr w:rsidR="003579EB" w:rsidRPr="003579EB" w14:paraId="0332FFA1" w14:textId="77777777" w:rsidTr="00C82702">
        <w:tc>
          <w:tcPr>
            <w:tcW w:w="567" w:type="dxa"/>
          </w:tcPr>
          <w:p w14:paraId="1E889D8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740" w:type="dxa"/>
          </w:tcPr>
          <w:p w14:paraId="7A11428C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amsung T24 A550 LED </w:t>
            </w:r>
          </w:p>
        </w:tc>
      </w:tr>
      <w:tr w:rsidR="003579EB" w:rsidRPr="003579EB" w14:paraId="42D8C881" w14:textId="77777777" w:rsidTr="00C82702">
        <w:tc>
          <w:tcPr>
            <w:tcW w:w="567" w:type="dxa"/>
          </w:tcPr>
          <w:p w14:paraId="56858640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740" w:type="dxa"/>
          </w:tcPr>
          <w:p w14:paraId="5B7C1905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amsung T24 A550 LED </w:t>
            </w:r>
          </w:p>
        </w:tc>
      </w:tr>
      <w:tr w:rsidR="003579EB" w:rsidRPr="003579EB" w14:paraId="332BFAD6" w14:textId="77777777" w:rsidTr="00C82702">
        <w:tc>
          <w:tcPr>
            <w:tcW w:w="567" w:type="dxa"/>
          </w:tcPr>
          <w:p w14:paraId="1190E81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740" w:type="dxa"/>
          </w:tcPr>
          <w:p w14:paraId="7F246B0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amsung T24 A550 LED </w:t>
            </w:r>
          </w:p>
        </w:tc>
      </w:tr>
      <w:tr w:rsidR="003579EB" w:rsidRPr="00B0544D" w14:paraId="2B69F5D5" w14:textId="77777777" w:rsidTr="00C82702">
        <w:tc>
          <w:tcPr>
            <w:tcW w:w="567" w:type="dxa"/>
          </w:tcPr>
          <w:p w14:paraId="3942BC3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740" w:type="dxa"/>
          </w:tcPr>
          <w:p w14:paraId="503C112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D6500</w:t>
            </w:r>
          </w:p>
        </w:tc>
      </w:tr>
      <w:tr w:rsidR="003579EB" w:rsidRPr="00B0544D" w14:paraId="7C742FA0" w14:textId="77777777" w:rsidTr="00C82702">
        <w:tc>
          <w:tcPr>
            <w:tcW w:w="567" w:type="dxa"/>
          </w:tcPr>
          <w:p w14:paraId="1B08B3D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740" w:type="dxa"/>
          </w:tcPr>
          <w:p w14:paraId="37E8E3B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D6500</w:t>
            </w:r>
          </w:p>
        </w:tc>
      </w:tr>
      <w:tr w:rsidR="003579EB" w:rsidRPr="00B0544D" w14:paraId="7E416EA3" w14:textId="77777777" w:rsidTr="00C82702">
        <w:tc>
          <w:tcPr>
            <w:tcW w:w="567" w:type="dxa"/>
          </w:tcPr>
          <w:p w14:paraId="1054190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740" w:type="dxa"/>
          </w:tcPr>
          <w:p w14:paraId="05508D1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D6500</w:t>
            </w:r>
          </w:p>
        </w:tc>
      </w:tr>
      <w:tr w:rsidR="003579EB" w:rsidRPr="00B0544D" w14:paraId="3D02786A" w14:textId="77777777" w:rsidTr="00C82702">
        <w:tc>
          <w:tcPr>
            <w:tcW w:w="567" w:type="dxa"/>
          </w:tcPr>
          <w:p w14:paraId="2F3E67C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40" w:type="dxa"/>
          </w:tcPr>
          <w:p w14:paraId="081F8A1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D6500</w:t>
            </w:r>
          </w:p>
        </w:tc>
      </w:tr>
      <w:tr w:rsidR="003579EB" w:rsidRPr="00B0544D" w14:paraId="16A69302" w14:textId="77777777" w:rsidTr="00C82702">
        <w:tc>
          <w:tcPr>
            <w:tcW w:w="567" w:type="dxa"/>
          </w:tcPr>
          <w:p w14:paraId="22D25A5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40" w:type="dxa"/>
          </w:tcPr>
          <w:p w14:paraId="7AE0A1A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D6500</w:t>
            </w:r>
          </w:p>
        </w:tc>
      </w:tr>
      <w:tr w:rsidR="003579EB" w:rsidRPr="00B0544D" w14:paraId="0BBEB9CF" w14:textId="77777777" w:rsidTr="00C82702">
        <w:tc>
          <w:tcPr>
            <w:tcW w:w="567" w:type="dxa"/>
          </w:tcPr>
          <w:p w14:paraId="0F6279A3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40" w:type="dxa"/>
          </w:tcPr>
          <w:p w14:paraId="4FE127B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D6500</w:t>
            </w:r>
          </w:p>
        </w:tc>
      </w:tr>
      <w:tr w:rsidR="003579EB" w:rsidRPr="00B0544D" w14:paraId="4ADBFB21" w14:textId="77777777" w:rsidTr="00C82702">
        <w:tc>
          <w:tcPr>
            <w:tcW w:w="567" w:type="dxa"/>
          </w:tcPr>
          <w:p w14:paraId="2EEAF17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40" w:type="dxa"/>
          </w:tcPr>
          <w:p w14:paraId="063F70E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D6500</w:t>
            </w:r>
          </w:p>
        </w:tc>
      </w:tr>
      <w:tr w:rsidR="003579EB" w:rsidRPr="00B0544D" w14:paraId="385A5E8B" w14:textId="77777777" w:rsidTr="00C82702">
        <w:tc>
          <w:tcPr>
            <w:tcW w:w="567" w:type="dxa"/>
          </w:tcPr>
          <w:p w14:paraId="743E025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40" w:type="dxa"/>
          </w:tcPr>
          <w:p w14:paraId="09EBDBC2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ES6340</w:t>
            </w:r>
          </w:p>
        </w:tc>
      </w:tr>
      <w:tr w:rsidR="003579EB" w:rsidRPr="00B0544D" w14:paraId="1D939E66" w14:textId="77777777" w:rsidTr="00C82702">
        <w:tc>
          <w:tcPr>
            <w:tcW w:w="567" w:type="dxa"/>
          </w:tcPr>
          <w:p w14:paraId="7DE9D5C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40" w:type="dxa"/>
          </w:tcPr>
          <w:p w14:paraId="0EBA567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ES6340</w:t>
            </w:r>
          </w:p>
        </w:tc>
      </w:tr>
      <w:tr w:rsidR="003579EB" w:rsidRPr="00B0544D" w14:paraId="321BF80C" w14:textId="77777777" w:rsidTr="00C82702">
        <w:tc>
          <w:tcPr>
            <w:tcW w:w="567" w:type="dxa"/>
          </w:tcPr>
          <w:p w14:paraId="4330650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40" w:type="dxa"/>
          </w:tcPr>
          <w:p w14:paraId="329FA8D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ES6340</w:t>
            </w:r>
          </w:p>
        </w:tc>
      </w:tr>
      <w:tr w:rsidR="003579EB" w:rsidRPr="00B0544D" w14:paraId="6F21ACD2" w14:textId="77777777" w:rsidTr="00C82702">
        <w:tc>
          <w:tcPr>
            <w:tcW w:w="567" w:type="dxa"/>
          </w:tcPr>
          <w:p w14:paraId="7607BEF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40" w:type="dxa"/>
          </w:tcPr>
          <w:p w14:paraId="22353AE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ES6340</w:t>
            </w:r>
          </w:p>
        </w:tc>
      </w:tr>
      <w:tr w:rsidR="003579EB" w:rsidRPr="00B0544D" w14:paraId="5FE2DB19" w14:textId="77777777" w:rsidTr="00C82702">
        <w:tc>
          <w:tcPr>
            <w:tcW w:w="567" w:type="dxa"/>
          </w:tcPr>
          <w:p w14:paraId="79EFEC9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40" w:type="dxa"/>
          </w:tcPr>
          <w:p w14:paraId="0455852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ES6340</w:t>
            </w:r>
          </w:p>
        </w:tc>
      </w:tr>
      <w:tr w:rsidR="003579EB" w:rsidRPr="00B0544D" w14:paraId="024E636C" w14:textId="77777777" w:rsidTr="00C82702">
        <w:tc>
          <w:tcPr>
            <w:tcW w:w="567" w:type="dxa"/>
          </w:tcPr>
          <w:p w14:paraId="1CFC406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740" w:type="dxa"/>
          </w:tcPr>
          <w:p w14:paraId="1440501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40ES6710</w:t>
            </w:r>
          </w:p>
        </w:tc>
      </w:tr>
      <w:tr w:rsidR="003579EB" w:rsidRPr="00B0544D" w14:paraId="6925C7E5" w14:textId="77777777" w:rsidTr="00C82702">
        <w:tc>
          <w:tcPr>
            <w:tcW w:w="567" w:type="dxa"/>
          </w:tcPr>
          <w:p w14:paraId="1448D58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740" w:type="dxa"/>
          </w:tcPr>
          <w:p w14:paraId="4933F40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F6400</w:t>
            </w:r>
          </w:p>
        </w:tc>
      </w:tr>
      <w:tr w:rsidR="003579EB" w:rsidRPr="003579EB" w14:paraId="7288B5FC" w14:textId="77777777" w:rsidTr="00C82702">
        <w:tc>
          <w:tcPr>
            <w:tcW w:w="567" w:type="dxa"/>
          </w:tcPr>
          <w:p w14:paraId="6972991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40" w:type="dxa"/>
          </w:tcPr>
          <w:p w14:paraId="6C68260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MUNG UE 55C600 LED </w:t>
            </w:r>
          </w:p>
        </w:tc>
      </w:tr>
      <w:tr w:rsidR="003579EB" w:rsidRPr="003579EB" w14:paraId="15ACB464" w14:textId="77777777" w:rsidTr="00C82702">
        <w:tc>
          <w:tcPr>
            <w:tcW w:w="567" w:type="dxa"/>
          </w:tcPr>
          <w:p w14:paraId="01BA68BB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40" w:type="dxa"/>
          </w:tcPr>
          <w:p w14:paraId="67507BD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onitor Samsung  do odbioru TV</w:t>
            </w:r>
          </w:p>
        </w:tc>
      </w:tr>
      <w:tr w:rsidR="003579EB" w:rsidRPr="003579EB" w14:paraId="6AB1EF8C" w14:textId="77777777" w:rsidTr="00C82702">
        <w:tc>
          <w:tcPr>
            <w:tcW w:w="567" w:type="dxa"/>
          </w:tcPr>
          <w:p w14:paraId="1D912869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40" w:type="dxa"/>
          </w:tcPr>
          <w:p w14:paraId="64C813F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onitor Samsung do odbioru TV</w:t>
            </w:r>
          </w:p>
        </w:tc>
      </w:tr>
      <w:tr w:rsidR="003579EB" w:rsidRPr="003579EB" w14:paraId="511471FC" w14:textId="77777777" w:rsidTr="00C82702">
        <w:tc>
          <w:tcPr>
            <w:tcW w:w="567" w:type="dxa"/>
          </w:tcPr>
          <w:p w14:paraId="473FB66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40" w:type="dxa"/>
          </w:tcPr>
          <w:p w14:paraId="7244B65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 3D Philips 40 PFL450H/12</w:t>
            </w:r>
          </w:p>
        </w:tc>
      </w:tr>
      <w:tr w:rsidR="003579EB" w:rsidRPr="003579EB" w14:paraId="5DAD4D45" w14:textId="77777777" w:rsidTr="00C82702">
        <w:tc>
          <w:tcPr>
            <w:tcW w:w="567" w:type="dxa"/>
          </w:tcPr>
          <w:p w14:paraId="1865C1EB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40" w:type="dxa"/>
          </w:tcPr>
          <w:p w14:paraId="12CD010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 3D Philips 40 PFL450H/12</w:t>
            </w:r>
          </w:p>
        </w:tc>
      </w:tr>
      <w:tr w:rsidR="003579EB" w:rsidRPr="003579EB" w14:paraId="5C537747" w14:textId="77777777" w:rsidTr="00C82702">
        <w:tc>
          <w:tcPr>
            <w:tcW w:w="567" w:type="dxa"/>
          </w:tcPr>
          <w:p w14:paraId="5C7A4733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40" w:type="dxa"/>
          </w:tcPr>
          <w:p w14:paraId="5A0A686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 3D Philips 40 PFL450H/12</w:t>
            </w:r>
          </w:p>
        </w:tc>
      </w:tr>
      <w:tr w:rsidR="003579EB" w:rsidRPr="003579EB" w14:paraId="291B5135" w14:textId="77777777" w:rsidTr="00C82702">
        <w:tc>
          <w:tcPr>
            <w:tcW w:w="567" w:type="dxa"/>
          </w:tcPr>
          <w:p w14:paraId="0913CC6B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740" w:type="dxa"/>
          </w:tcPr>
          <w:p w14:paraId="5795CE6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 TX-49DX600E 49”  LED</w:t>
            </w:r>
          </w:p>
        </w:tc>
      </w:tr>
      <w:tr w:rsidR="003579EB" w:rsidRPr="003579EB" w14:paraId="0653D8D9" w14:textId="77777777" w:rsidTr="00C82702">
        <w:tc>
          <w:tcPr>
            <w:tcW w:w="567" w:type="dxa"/>
          </w:tcPr>
          <w:p w14:paraId="18071C4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40" w:type="dxa"/>
          </w:tcPr>
          <w:p w14:paraId="63D5525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ekran profesjonalny LCD 80”</w:t>
            </w:r>
          </w:p>
          <w:p w14:paraId="09C5DA4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+ Tuner TV odbioru sygnału telewizyjnego</w:t>
            </w:r>
          </w:p>
        </w:tc>
      </w:tr>
      <w:tr w:rsidR="003579EB" w:rsidRPr="003579EB" w14:paraId="291F94E8" w14:textId="77777777" w:rsidTr="00C82702">
        <w:tc>
          <w:tcPr>
            <w:tcW w:w="567" w:type="dxa"/>
          </w:tcPr>
          <w:p w14:paraId="59B2A46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40" w:type="dxa"/>
          </w:tcPr>
          <w:p w14:paraId="35598CE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onitor LCD 80”</w:t>
            </w:r>
          </w:p>
          <w:p w14:paraId="4780894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+ Tuner DVB-T do odbioru sygnału telewizyjnego</w:t>
            </w:r>
          </w:p>
        </w:tc>
      </w:tr>
    </w:tbl>
    <w:p w14:paraId="3BA04486" w14:textId="77777777"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71A405" w14:textId="699DEA46" w:rsidR="003579EB" w:rsidRPr="00013A57" w:rsidRDefault="003579EB" w:rsidP="00B0544D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A57">
        <w:rPr>
          <w:rFonts w:ascii="Times New Roman" w:hAnsi="Times New Roman" w:cs="Times New Roman"/>
          <w:b/>
          <w:sz w:val="24"/>
          <w:szCs w:val="24"/>
        </w:rPr>
        <w:t>Wykaz odbiorników radiofonicznych od 1993 r. do 2018 r.</w:t>
      </w:r>
    </w:p>
    <w:p w14:paraId="38AE1767" w14:textId="77777777" w:rsidR="003579EB" w:rsidRPr="003579EB" w:rsidRDefault="003579EB" w:rsidP="00357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3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748"/>
      </w:tblGrid>
      <w:tr w:rsidR="003579EB" w:rsidRPr="003579EB" w14:paraId="134C5044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49E1E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29441" w14:textId="77777777"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odzaj radia, wieży</w:t>
            </w:r>
          </w:p>
          <w:p w14:paraId="332E53A9" w14:textId="77777777"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u</w:t>
            </w:r>
          </w:p>
        </w:tc>
      </w:tr>
      <w:tr w:rsidR="003579EB" w:rsidRPr="003579EB" w14:paraId="67212606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FFA5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30FC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C-CH 450</w:t>
            </w:r>
          </w:p>
        </w:tc>
      </w:tr>
      <w:tr w:rsidR="003579EB" w:rsidRPr="003579EB" w14:paraId="2A9839FF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CA11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E268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FM b 155e</w:t>
            </w:r>
          </w:p>
        </w:tc>
      </w:tr>
      <w:tr w:rsidR="003579EB" w:rsidRPr="003579EB" w14:paraId="2AC610FB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5AD4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534C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</w:tr>
      <w:tr w:rsidR="003579EB" w:rsidRPr="003579EB" w14:paraId="53CEF42B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6357E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EE11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hilips</w:t>
            </w:r>
          </w:p>
        </w:tc>
      </w:tr>
      <w:tr w:rsidR="003579EB" w:rsidRPr="003579EB" w14:paraId="436EF574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9FF4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2D84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hilips</w:t>
            </w:r>
          </w:p>
        </w:tc>
      </w:tr>
      <w:tr w:rsidR="003579EB" w:rsidRPr="003579EB" w14:paraId="1F967282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B33B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ACAE5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AW 7374</w:t>
            </w:r>
          </w:p>
        </w:tc>
      </w:tr>
      <w:tr w:rsidR="003579EB" w:rsidRPr="003579EB" w14:paraId="205D54FB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3AB5B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1C2D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hilips</w:t>
            </w:r>
          </w:p>
        </w:tc>
      </w:tr>
      <w:tr w:rsidR="003579EB" w:rsidRPr="003579EB" w14:paraId="0693975A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1D99B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5E08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</w:tr>
      <w:tr w:rsidR="003579EB" w:rsidRPr="003579EB" w14:paraId="740B9B2D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2185B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D51E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 RX-TS 430</w:t>
            </w:r>
          </w:p>
        </w:tc>
      </w:tr>
      <w:tr w:rsidR="003579EB" w:rsidRPr="003579EB" w14:paraId="624A9C59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CF72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2329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harp </w:t>
            </w:r>
          </w:p>
        </w:tc>
      </w:tr>
      <w:tr w:rsidR="003579EB" w:rsidRPr="003579EB" w14:paraId="7D5737B7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CDA99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AF85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 KXF 430</w:t>
            </w:r>
          </w:p>
        </w:tc>
      </w:tr>
      <w:tr w:rsidR="003579EB" w:rsidRPr="003579EB" w14:paraId="6D8B7C92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1543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817F2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 KXF 430</w:t>
            </w:r>
          </w:p>
        </w:tc>
      </w:tr>
      <w:tr w:rsidR="003579EB" w:rsidRPr="003579EB" w14:paraId="2B873995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6EF3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2F1E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 KXF 430</w:t>
            </w:r>
          </w:p>
        </w:tc>
      </w:tr>
      <w:tr w:rsidR="003579EB" w:rsidRPr="003579EB" w14:paraId="4496C27D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8DCF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2201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 KXF 430</w:t>
            </w:r>
          </w:p>
        </w:tc>
      </w:tr>
      <w:tr w:rsidR="003579EB" w:rsidRPr="003579EB" w14:paraId="2B67EC7E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019F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0E96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 RX FS 430</w:t>
            </w:r>
          </w:p>
        </w:tc>
      </w:tr>
      <w:tr w:rsidR="003579EB" w:rsidRPr="003579EB" w14:paraId="482C72E0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854D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BCFB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 RX FS 430</w:t>
            </w:r>
          </w:p>
        </w:tc>
      </w:tr>
      <w:tr w:rsidR="003579EB" w:rsidRPr="003579EB" w14:paraId="38C6B8D7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FDB9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7C5A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harp RM </w:t>
            </w:r>
          </w:p>
        </w:tc>
      </w:tr>
      <w:tr w:rsidR="003579EB" w:rsidRPr="003579EB" w14:paraId="64AB442C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DDEC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86DD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</w:tr>
      <w:tr w:rsidR="003579EB" w:rsidRPr="003579EB" w14:paraId="392250FC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32F1E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3514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harp W0283</w:t>
            </w:r>
          </w:p>
        </w:tc>
      </w:tr>
      <w:tr w:rsidR="003579EB" w:rsidRPr="003579EB" w14:paraId="07DF55D2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9A9D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666B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sonic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RX FF530</w:t>
            </w:r>
          </w:p>
        </w:tc>
      </w:tr>
      <w:tr w:rsidR="003579EB" w:rsidRPr="003579EB" w14:paraId="10F63543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C1CE0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C911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anyo</w:t>
            </w:r>
          </w:p>
        </w:tc>
      </w:tr>
      <w:tr w:rsidR="003579EB" w:rsidRPr="003579EB" w14:paraId="295DE758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5F70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2770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Panasonic SC CH </w:t>
            </w:r>
          </w:p>
        </w:tc>
      </w:tr>
      <w:tr w:rsidR="003579EB" w:rsidRPr="003579EB" w14:paraId="7AB3941C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0E8A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ACFD2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Philips </w:t>
            </w:r>
          </w:p>
        </w:tc>
      </w:tr>
      <w:tr w:rsidR="003579EB" w:rsidRPr="003579EB" w14:paraId="43CB8F8F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5FADE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60ADC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Panasonic SC CH </w:t>
            </w:r>
          </w:p>
        </w:tc>
      </w:tr>
      <w:tr w:rsidR="003579EB" w:rsidRPr="003579EB" w14:paraId="70E811A2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F418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1DD6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Philips </w:t>
            </w:r>
          </w:p>
        </w:tc>
      </w:tr>
      <w:tr w:rsidR="003579EB" w:rsidRPr="003579EB" w14:paraId="0026FF56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963C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64AF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anasonic</w:t>
            </w:r>
          </w:p>
        </w:tc>
      </w:tr>
      <w:tr w:rsidR="003579EB" w:rsidRPr="003579EB" w14:paraId="509DB464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E47A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FC17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anasonic</w:t>
            </w:r>
          </w:p>
        </w:tc>
      </w:tr>
      <w:tr w:rsidR="003579EB" w:rsidRPr="003579EB" w14:paraId="1799B1C5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E492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93B6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anasonic</w:t>
            </w:r>
          </w:p>
        </w:tc>
      </w:tr>
      <w:tr w:rsidR="003579EB" w:rsidRPr="003579EB" w14:paraId="792DA82C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59EF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15A9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ieża Samsung</w:t>
            </w:r>
          </w:p>
        </w:tc>
      </w:tr>
      <w:tr w:rsidR="003579EB" w:rsidRPr="003579EB" w14:paraId="68FA38FA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9A53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3BA9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Sony</w:t>
            </w:r>
          </w:p>
        </w:tc>
      </w:tr>
      <w:tr w:rsidR="003579EB" w:rsidRPr="003579EB" w14:paraId="28DDB2EA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8ADE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4640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Sony</w:t>
            </w:r>
          </w:p>
        </w:tc>
      </w:tr>
      <w:tr w:rsidR="003579EB" w:rsidRPr="003579EB" w14:paraId="2BF080EA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57D1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CE38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ieża Sony</w:t>
            </w:r>
          </w:p>
        </w:tc>
      </w:tr>
      <w:tr w:rsidR="003579EB" w:rsidRPr="003579EB" w14:paraId="6353448E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E5B90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B72E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hilips</w:t>
            </w:r>
          </w:p>
        </w:tc>
      </w:tr>
      <w:tr w:rsidR="003579EB" w:rsidRPr="003579EB" w14:paraId="72ACEAFC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9F07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B3995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Sony</w:t>
            </w:r>
          </w:p>
        </w:tc>
      </w:tr>
      <w:tr w:rsidR="003579EB" w:rsidRPr="003579EB" w14:paraId="382FD016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FA7E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A1BF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anasonic</w:t>
            </w:r>
          </w:p>
        </w:tc>
      </w:tr>
      <w:tr w:rsidR="003579EB" w:rsidRPr="003579EB" w14:paraId="5D902A90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EB16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8E5A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Sony</w:t>
            </w:r>
          </w:p>
        </w:tc>
      </w:tr>
      <w:tr w:rsidR="003579EB" w:rsidRPr="003579EB" w14:paraId="25841FA6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DB4F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3919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Sony</w:t>
            </w:r>
          </w:p>
        </w:tc>
      </w:tr>
      <w:tr w:rsidR="003579EB" w:rsidRPr="003579EB" w14:paraId="42000787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EF11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37AF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Sony</w:t>
            </w:r>
          </w:p>
        </w:tc>
      </w:tr>
      <w:tr w:rsidR="003579EB" w:rsidRPr="003579EB" w14:paraId="33E96853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DA4AE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36A7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hilips</w:t>
            </w:r>
          </w:p>
        </w:tc>
      </w:tr>
      <w:tr w:rsidR="003579EB" w:rsidRPr="003579EB" w14:paraId="7C761521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3F81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07BB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hilips</w:t>
            </w:r>
          </w:p>
        </w:tc>
      </w:tr>
      <w:tr w:rsidR="003579EB" w:rsidRPr="003579EB" w14:paraId="32DA7744" w14:textId="77777777" w:rsidTr="00013A5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159F6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911B8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anasonic</w:t>
            </w:r>
          </w:p>
        </w:tc>
      </w:tr>
      <w:tr w:rsidR="003579EB" w:rsidRPr="003579EB" w14:paraId="51197DDB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486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F24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ieża Micro</w:t>
            </w:r>
          </w:p>
        </w:tc>
      </w:tr>
      <w:tr w:rsidR="003579EB" w:rsidRPr="003579EB" w14:paraId="1B8D5592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FE2E0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38728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anasonic</w:t>
            </w:r>
          </w:p>
        </w:tc>
      </w:tr>
      <w:tr w:rsidR="003579EB" w:rsidRPr="003579EB" w14:paraId="40812170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1876F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97B82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anasonic</w:t>
            </w:r>
          </w:p>
        </w:tc>
      </w:tr>
      <w:tr w:rsidR="003579EB" w:rsidRPr="003579EB" w14:paraId="659CA76E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EC9B0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04577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hilips</w:t>
            </w:r>
          </w:p>
        </w:tc>
      </w:tr>
      <w:tr w:rsidR="003579EB" w:rsidRPr="003579EB" w14:paraId="4CA3847D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D0052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6242A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ieża JVC</w:t>
            </w:r>
          </w:p>
        </w:tc>
      </w:tr>
      <w:tr w:rsidR="003579EB" w:rsidRPr="003579EB" w14:paraId="3F04675D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1E935E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083C7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ieża JVC</w:t>
            </w:r>
          </w:p>
        </w:tc>
      </w:tr>
      <w:tr w:rsidR="003579EB" w:rsidRPr="003579EB" w14:paraId="75D94D9F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FE353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4CAEC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ieża Sony</w:t>
            </w:r>
          </w:p>
        </w:tc>
      </w:tr>
      <w:tr w:rsidR="003579EB" w:rsidRPr="003579EB" w14:paraId="4F04F077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83C45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106BD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Sony CD</w:t>
            </w:r>
          </w:p>
        </w:tc>
      </w:tr>
      <w:tr w:rsidR="003579EB" w:rsidRPr="003579EB" w14:paraId="5B999A42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89E04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6D852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z CD</w:t>
            </w:r>
          </w:p>
        </w:tc>
      </w:tr>
      <w:tr w:rsidR="003579EB" w:rsidRPr="003579EB" w14:paraId="0270DF2D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BFAA33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F1204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z CD</w:t>
            </w:r>
          </w:p>
        </w:tc>
      </w:tr>
      <w:tr w:rsidR="003579EB" w:rsidRPr="003579EB" w14:paraId="4507B283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2E737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10D6A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ieża z CD</w:t>
            </w:r>
          </w:p>
        </w:tc>
      </w:tr>
      <w:tr w:rsidR="003579EB" w:rsidRPr="003579EB" w14:paraId="2D735E10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58308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4A2B7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odbiornik radiowy  wieża X-HM10K</w:t>
            </w:r>
          </w:p>
        </w:tc>
      </w:tr>
      <w:tr w:rsidR="003579EB" w:rsidRPr="003579EB" w14:paraId="699C7BE2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EC44D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1981FC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małe</w:t>
            </w:r>
          </w:p>
        </w:tc>
      </w:tr>
      <w:tr w:rsidR="003579EB" w:rsidRPr="003579EB" w14:paraId="6B683B96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49770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69016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małe</w:t>
            </w:r>
          </w:p>
        </w:tc>
      </w:tr>
      <w:tr w:rsidR="003579EB" w:rsidRPr="003579EB" w14:paraId="369C4EE0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C2E1E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6130D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małe</w:t>
            </w:r>
          </w:p>
        </w:tc>
      </w:tr>
      <w:tr w:rsidR="003579EB" w:rsidRPr="003579EB" w14:paraId="137EAFE5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8AB0E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B088D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odbiornik radiowy – wieża Sony CD/USB</w:t>
            </w:r>
          </w:p>
        </w:tc>
      </w:tr>
      <w:tr w:rsidR="003579EB" w:rsidRPr="003579EB" w14:paraId="28023F65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2EAD7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C1C72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odbiornik radiowy – wieża Sharp CD/USB</w:t>
            </w:r>
          </w:p>
        </w:tc>
      </w:tr>
      <w:tr w:rsidR="003579EB" w:rsidRPr="003579EB" w14:paraId="36A4505E" w14:textId="77777777" w:rsidTr="00013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46D4D0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5F289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</w:p>
        </w:tc>
      </w:tr>
      <w:tr w:rsidR="003579EB" w:rsidRPr="003579EB" w14:paraId="38BDB67E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EC2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EA0D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wy tuner stacjonarny DAB+</w:t>
            </w:r>
          </w:p>
        </w:tc>
      </w:tr>
      <w:tr w:rsidR="003579EB" w:rsidRPr="003579EB" w14:paraId="0DB07C06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DDCF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0267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wy tuner stacjonarny DAB+</w:t>
            </w:r>
          </w:p>
        </w:tc>
      </w:tr>
      <w:tr w:rsidR="003579EB" w:rsidRPr="003579EB" w14:paraId="3BFF5A1D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AF0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13F8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wy tuner stacjonarny DAB+</w:t>
            </w:r>
          </w:p>
        </w:tc>
      </w:tr>
      <w:tr w:rsidR="003579EB" w:rsidRPr="003579EB" w14:paraId="7EE55CD6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E13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D4DF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wy tuner stacjonarny DAB+</w:t>
            </w:r>
          </w:p>
        </w:tc>
      </w:tr>
      <w:tr w:rsidR="003579EB" w:rsidRPr="003579EB" w14:paraId="60D4A78C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88F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E0BB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Ferguson</w:t>
            </w:r>
          </w:p>
        </w:tc>
      </w:tr>
      <w:tr w:rsidR="003579EB" w:rsidRPr="003579EB" w14:paraId="6EDF6007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A2E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2CAE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Ferguson</w:t>
            </w:r>
          </w:p>
        </w:tc>
      </w:tr>
      <w:tr w:rsidR="003579EB" w:rsidRPr="003579EB" w14:paraId="43C4377D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D16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4FC6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Ferguson</w:t>
            </w:r>
          </w:p>
        </w:tc>
      </w:tr>
      <w:tr w:rsidR="003579EB" w:rsidRPr="003579EB" w14:paraId="68D0AFB7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8D1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EFE5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Ferguson</w:t>
            </w:r>
          </w:p>
        </w:tc>
      </w:tr>
      <w:tr w:rsidR="003579EB" w:rsidRPr="003579EB" w14:paraId="19C68630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E45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17D7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Ferguson</w:t>
            </w:r>
          </w:p>
        </w:tc>
      </w:tr>
      <w:tr w:rsidR="003579EB" w:rsidRPr="003579EB" w14:paraId="7B4EC950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6980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263E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Radio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engean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SIR-300</w:t>
            </w:r>
          </w:p>
        </w:tc>
      </w:tr>
      <w:tr w:rsidR="003579EB" w:rsidRPr="003579EB" w14:paraId="3CF9F56C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F7B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46EC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Ferguson</w:t>
            </w:r>
          </w:p>
        </w:tc>
      </w:tr>
      <w:tr w:rsidR="003579EB" w:rsidRPr="003579EB" w14:paraId="5DA4D2E3" w14:textId="77777777" w:rsidTr="00013A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0E1E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F859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/>
                <w:sz w:val="24"/>
                <w:szCs w:val="24"/>
              </w:rPr>
              <w:t>Razem 70 sztuk odbiorników radiofonicznych</w:t>
            </w:r>
          </w:p>
        </w:tc>
      </w:tr>
    </w:tbl>
    <w:p w14:paraId="3012AD65" w14:textId="77777777" w:rsidR="00013A57" w:rsidRDefault="00013A57" w:rsidP="003579EB">
      <w:pPr>
        <w:pStyle w:val="Tytu"/>
        <w:ind w:left="708"/>
        <w:jc w:val="left"/>
        <w:rPr>
          <w:szCs w:val="24"/>
        </w:rPr>
      </w:pPr>
    </w:p>
    <w:p w14:paraId="173B3100" w14:textId="1FE832E3" w:rsidR="003579EB" w:rsidRDefault="003579EB" w:rsidP="00B0544D">
      <w:pPr>
        <w:pStyle w:val="Tytu"/>
        <w:numPr>
          <w:ilvl w:val="0"/>
          <w:numId w:val="38"/>
        </w:numPr>
        <w:ind w:left="426" w:hanging="426"/>
        <w:jc w:val="left"/>
        <w:rPr>
          <w:szCs w:val="24"/>
        </w:rPr>
      </w:pPr>
      <w:r w:rsidRPr="003579EB">
        <w:rPr>
          <w:szCs w:val="24"/>
        </w:rPr>
        <w:t>Wykaz magnetowidów</w:t>
      </w:r>
    </w:p>
    <w:p w14:paraId="29F4F859" w14:textId="77777777" w:rsidR="00013A57" w:rsidRPr="003579EB" w:rsidRDefault="00013A57" w:rsidP="00013A57">
      <w:pPr>
        <w:pStyle w:val="Tytu"/>
        <w:ind w:left="1080"/>
        <w:jc w:val="left"/>
        <w:rPr>
          <w:szCs w:val="24"/>
        </w:rPr>
      </w:pPr>
    </w:p>
    <w:tbl>
      <w:tblPr>
        <w:tblW w:w="631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763"/>
      </w:tblGrid>
      <w:tr w:rsidR="003579EB" w:rsidRPr="003579EB" w14:paraId="66792F2E" w14:textId="77777777" w:rsidTr="003D74A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7B0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2C36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arka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4CA5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</w:tr>
      <w:tr w:rsidR="003579EB" w:rsidRPr="003579EB" w14:paraId="73770E06" w14:textId="77777777" w:rsidTr="003D74A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DE5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69C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E8E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LV 226EE</w:t>
            </w:r>
          </w:p>
        </w:tc>
      </w:tr>
      <w:tr w:rsidR="003579EB" w:rsidRPr="003579EB" w14:paraId="0EC036C2" w14:textId="77777777" w:rsidTr="003D74A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1F9E9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31B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292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LV 226EE</w:t>
            </w:r>
          </w:p>
        </w:tc>
      </w:tr>
      <w:tr w:rsidR="003579EB" w:rsidRPr="003579EB" w14:paraId="0544E3FB" w14:textId="77777777" w:rsidTr="003D74A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65A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765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AF0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NV-FJ 732 </w:t>
            </w:r>
          </w:p>
        </w:tc>
      </w:tr>
      <w:tr w:rsidR="003579EB" w:rsidRPr="003579EB" w14:paraId="4E554FED" w14:textId="77777777" w:rsidTr="003D74A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AB82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6AD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763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NV-FJ 732 </w:t>
            </w:r>
          </w:p>
        </w:tc>
      </w:tr>
      <w:tr w:rsidR="003579EB" w:rsidRPr="003579EB" w14:paraId="2AA2E230" w14:textId="77777777" w:rsidTr="003D74A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294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CED5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77C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NV-FJ 732 </w:t>
            </w:r>
          </w:p>
        </w:tc>
      </w:tr>
      <w:tr w:rsidR="003579EB" w:rsidRPr="003579EB" w14:paraId="6D66794D" w14:textId="77777777" w:rsidTr="003D74A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1DA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B3A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0BC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VCR SLV SE730N</w:t>
            </w:r>
          </w:p>
        </w:tc>
      </w:tr>
      <w:tr w:rsidR="003579EB" w:rsidRPr="003579EB" w14:paraId="1BB7A8F7" w14:textId="77777777" w:rsidTr="003D74A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7F0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F35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AC4C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V-HV 61EP-S</w:t>
            </w:r>
          </w:p>
        </w:tc>
      </w:tr>
      <w:tr w:rsidR="003579EB" w:rsidRPr="003579EB" w14:paraId="2A99C547" w14:textId="77777777" w:rsidTr="003D74A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DEE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0F39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ONY 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C65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LV-SE 720</w:t>
            </w:r>
          </w:p>
        </w:tc>
      </w:tr>
      <w:tr w:rsidR="003579EB" w:rsidRPr="003579EB" w14:paraId="1F9B3523" w14:textId="77777777" w:rsidTr="003D74A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02F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C2B2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ONY 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1D1F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LV-SE 220</w:t>
            </w:r>
          </w:p>
        </w:tc>
      </w:tr>
    </w:tbl>
    <w:p w14:paraId="20523165" w14:textId="77777777" w:rsidR="003579EB" w:rsidRPr="003579EB" w:rsidRDefault="003579EB" w:rsidP="003579EB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6BC25709" w14:textId="77777777" w:rsidR="003D74A3" w:rsidRDefault="003D74A3" w:rsidP="003579EB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0C3DB394" w14:textId="1FCE741B" w:rsidR="003579EB" w:rsidRPr="003D74A3" w:rsidRDefault="003579EB" w:rsidP="00B0544D">
      <w:pPr>
        <w:pStyle w:val="Akapitzlist"/>
        <w:numPr>
          <w:ilvl w:val="0"/>
          <w:numId w:val="3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3D74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rok produkcji powyżej 6 lat – sprzęt różny</w:t>
      </w:r>
    </w:p>
    <w:p w14:paraId="361EFDF9" w14:textId="77777777" w:rsidR="003579EB" w:rsidRPr="003579EB" w:rsidRDefault="003579EB" w:rsidP="003579EB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0D949FD9" w14:textId="05A9587D" w:rsidR="003579EB" w:rsidRPr="003579EB" w:rsidRDefault="003579EB" w:rsidP="00B054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579EB">
        <w:rPr>
          <w:rFonts w:ascii="Times New Roman" w:hAnsi="Times New Roman" w:cs="Times New Roman"/>
          <w:b/>
          <w:sz w:val="24"/>
          <w:szCs w:val="24"/>
        </w:rPr>
        <w:t xml:space="preserve">Wykaz </w:t>
      </w:r>
      <w:proofErr w:type="spellStart"/>
      <w:r w:rsidRPr="003579EB">
        <w:rPr>
          <w:rFonts w:ascii="Times New Roman" w:hAnsi="Times New Roman" w:cs="Times New Roman"/>
          <w:b/>
          <w:sz w:val="24"/>
          <w:szCs w:val="24"/>
        </w:rPr>
        <w:t>timerów</w:t>
      </w:r>
      <w:proofErr w:type="spellEnd"/>
      <w:r w:rsidRPr="003579EB">
        <w:rPr>
          <w:rFonts w:ascii="Times New Roman" w:hAnsi="Times New Roman" w:cs="Times New Roman"/>
          <w:b/>
          <w:sz w:val="24"/>
          <w:szCs w:val="24"/>
        </w:rPr>
        <w:t>, tunerów, DVD oraz inny sprzęt elektroniczny</w:t>
      </w:r>
    </w:p>
    <w:tbl>
      <w:tblPr>
        <w:tblW w:w="63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745"/>
      </w:tblGrid>
      <w:tr w:rsidR="003579EB" w:rsidRPr="003579EB" w14:paraId="46824945" w14:textId="77777777" w:rsidTr="003D74A3">
        <w:tc>
          <w:tcPr>
            <w:tcW w:w="567" w:type="dxa"/>
          </w:tcPr>
          <w:p w14:paraId="19C50F9E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745" w:type="dxa"/>
          </w:tcPr>
          <w:p w14:paraId="37F4D45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</w:tr>
      <w:tr w:rsidR="003579EB" w:rsidRPr="003579EB" w14:paraId="643974C9" w14:textId="77777777" w:rsidTr="003D74A3">
        <w:tc>
          <w:tcPr>
            <w:tcW w:w="567" w:type="dxa"/>
          </w:tcPr>
          <w:p w14:paraId="0F41C319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5" w:type="dxa"/>
          </w:tcPr>
          <w:p w14:paraId="68E6403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imer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Pioneer</w:t>
            </w:r>
          </w:p>
        </w:tc>
      </w:tr>
      <w:tr w:rsidR="003579EB" w:rsidRPr="003579EB" w14:paraId="10C5BC53" w14:textId="77777777" w:rsidTr="003D74A3">
        <w:tc>
          <w:tcPr>
            <w:tcW w:w="567" w:type="dxa"/>
          </w:tcPr>
          <w:p w14:paraId="0B422CD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5" w:type="dxa"/>
          </w:tcPr>
          <w:p w14:paraId="04BE3A0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mikrofon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rologue</w:t>
            </w:r>
            <w:proofErr w:type="spellEnd"/>
          </w:p>
        </w:tc>
      </w:tr>
      <w:tr w:rsidR="003579EB" w:rsidRPr="003579EB" w14:paraId="0D5FE7C0" w14:textId="77777777" w:rsidTr="003D74A3">
        <w:tc>
          <w:tcPr>
            <w:tcW w:w="567" w:type="dxa"/>
          </w:tcPr>
          <w:p w14:paraId="0CD6671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5" w:type="dxa"/>
          </w:tcPr>
          <w:p w14:paraId="183D93E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uner ST GT 550</w:t>
            </w:r>
          </w:p>
        </w:tc>
      </w:tr>
      <w:tr w:rsidR="003579EB" w:rsidRPr="003579EB" w14:paraId="3CBFBDB9" w14:textId="77777777" w:rsidTr="003D74A3">
        <w:tc>
          <w:tcPr>
            <w:tcW w:w="567" w:type="dxa"/>
          </w:tcPr>
          <w:p w14:paraId="334A7AA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5" w:type="dxa"/>
          </w:tcPr>
          <w:p w14:paraId="4B4F501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tuner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echnics</w:t>
            </w:r>
            <w:proofErr w:type="spellEnd"/>
          </w:p>
        </w:tc>
      </w:tr>
      <w:tr w:rsidR="003579EB" w:rsidRPr="003579EB" w14:paraId="63B17BB9" w14:textId="77777777" w:rsidTr="003D74A3">
        <w:tc>
          <w:tcPr>
            <w:tcW w:w="567" w:type="dxa"/>
          </w:tcPr>
          <w:p w14:paraId="22DE2D5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5" w:type="dxa"/>
          </w:tcPr>
          <w:p w14:paraId="407F036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tuner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echnics</w:t>
            </w:r>
            <w:proofErr w:type="spellEnd"/>
          </w:p>
        </w:tc>
      </w:tr>
      <w:tr w:rsidR="003579EB" w:rsidRPr="003579EB" w14:paraId="470F2274" w14:textId="77777777" w:rsidTr="003D74A3">
        <w:tc>
          <w:tcPr>
            <w:tcW w:w="567" w:type="dxa"/>
          </w:tcPr>
          <w:p w14:paraId="2AE46018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5" w:type="dxa"/>
          </w:tcPr>
          <w:p w14:paraId="1647442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tuner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echnics</w:t>
            </w:r>
            <w:proofErr w:type="spellEnd"/>
          </w:p>
        </w:tc>
      </w:tr>
      <w:tr w:rsidR="003579EB" w:rsidRPr="003579EB" w14:paraId="0B84B79A" w14:textId="77777777" w:rsidTr="003D74A3">
        <w:tc>
          <w:tcPr>
            <w:tcW w:w="567" w:type="dxa"/>
          </w:tcPr>
          <w:p w14:paraId="2AA9872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5" w:type="dxa"/>
          </w:tcPr>
          <w:p w14:paraId="44B2697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imer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Pioneer</w:t>
            </w:r>
          </w:p>
        </w:tc>
      </w:tr>
      <w:tr w:rsidR="003579EB" w:rsidRPr="003579EB" w14:paraId="130262FA" w14:textId="77777777" w:rsidTr="003D74A3">
        <w:tc>
          <w:tcPr>
            <w:tcW w:w="567" w:type="dxa"/>
          </w:tcPr>
          <w:p w14:paraId="7D84395A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5" w:type="dxa"/>
          </w:tcPr>
          <w:p w14:paraId="54992A8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tuner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echnics</w:t>
            </w:r>
            <w:proofErr w:type="spellEnd"/>
          </w:p>
        </w:tc>
      </w:tr>
      <w:tr w:rsidR="003579EB" w:rsidRPr="003579EB" w14:paraId="0DF37384" w14:textId="77777777" w:rsidTr="003D74A3">
        <w:tc>
          <w:tcPr>
            <w:tcW w:w="567" w:type="dxa"/>
          </w:tcPr>
          <w:p w14:paraId="5D9BDF0B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5" w:type="dxa"/>
          </w:tcPr>
          <w:p w14:paraId="3FC89B1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tuner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echnics</w:t>
            </w:r>
            <w:proofErr w:type="spellEnd"/>
          </w:p>
        </w:tc>
      </w:tr>
      <w:tr w:rsidR="003579EB" w:rsidRPr="003579EB" w14:paraId="18FBCCF7" w14:textId="77777777" w:rsidTr="003D74A3">
        <w:tc>
          <w:tcPr>
            <w:tcW w:w="567" w:type="dxa"/>
          </w:tcPr>
          <w:p w14:paraId="4FA34979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5" w:type="dxa"/>
          </w:tcPr>
          <w:p w14:paraId="46467B7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tuner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echnics</w:t>
            </w:r>
            <w:proofErr w:type="spellEnd"/>
          </w:p>
        </w:tc>
      </w:tr>
      <w:tr w:rsidR="003579EB" w:rsidRPr="003579EB" w14:paraId="2699CE0C" w14:textId="77777777" w:rsidTr="003D74A3">
        <w:tc>
          <w:tcPr>
            <w:tcW w:w="567" w:type="dxa"/>
          </w:tcPr>
          <w:p w14:paraId="0EF2EAD0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5" w:type="dxa"/>
          </w:tcPr>
          <w:p w14:paraId="1826E13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tuner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echnics</w:t>
            </w:r>
            <w:proofErr w:type="spellEnd"/>
          </w:p>
        </w:tc>
      </w:tr>
      <w:tr w:rsidR="003579EB" w:rsidRPr="003579EB" w14:paraId="201EBCC1" w14:textId="77777777" w:rsidTr="003D74A3">
        <w:tc>
          <w:tcPr>
            <w:tcW w:w="567" w:type="dxa"/>
          </w:tcPr>
          <w:p w14:paraId="7582738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5" w:type="dxa"/>
          </w:tcPr>
          <w:p w14:paraId="2896113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generator czasu i daty</w:t>
            </w:r>
          </w:p>
        </w:tc>
      </w:tr>
      <w:tr w:rsidR="003579EB" w:rsidRPr="003579EB" w14:paraId="34B24843" w14:textId="77777777" w:rsidTr="003D74A3">
        <w:tc>
          <w:tcPr>
            <w:tcW w:w="567" w:type="dxa"/>
          </w:tcPr>
          <w:p w14:paraId="563BE8D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5" w:type="dxa"/>
          </w:tcPr>
          <w:p w14:paraId="535F765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kolumna głośnikowa</w:t>
            </w:r>
          </w:p>
          <w:p w14:paraId="104AB37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kolumna aktywna</w:t>
            </w:r>
          </w:p>
          <w:p w14:paraId="1CD4360D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mikrofon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bezprzew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2A455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mikrofon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rzewod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79EB" w:rsidRPr="003579EB" w14:paraId="63931FDE" w14:textId="77777777" w:rsidTr="003D74A3">
        <w:tc>
          <w:tcPr>
            <w:tcW w:w="567" w:type="dxa"/>
          </w:tcPr>
          <w:p w14:paraId="368AF447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5" w:type="dxa"/>
          </w:tcPr>
          <w:p w14:paraId="0BCA1BA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zestaw do odbioru TV SAT        </w:t>
            </w:r>
          </w:p>
        </w:tc>
      </w:tr>
      <w:tr w:rsidR="003579EB" w:rsidRPr="003579EB" w14:paraId="16572778" w14:textId="77777777" w:rsidTr="003D74A3">
        <w:tc>
          <w:tcPr>
            <w:tcW w:w="567" w:type="dxa"/>
          </w:tcPr>
          <w:p w14:paraId="1E3A77D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45" w:type="dxa"/>
          </w:tcPr>
          <w:p w14:paraId="4413638B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zestaw antenowy </w:t>
            </w:r>
          </w:p>
          <w:p w14:paraId="36DEA470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+ jego części</w:t>
            </w:r>
          </w:p>
        </w:tc>
      </w:tr>
      <w:tr w:rsidR="003579EB" w:rsidRPr="003579EB" w14:paraId="16D4CB7C" w14:textId="77777777" w:rsidTr="003D74A3">
        <w:tc>
          <w:tcPr>
            <w:tcW w:w="567" w:type="dxa"/>
          </w:tcPr>
          <w:p w14:paraId="2891E4B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45" w:type="dxa"/>
          </w:tcPr>
          <w:p w14:paraId="7FFFE3D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przełącznik MS 9/8PIV</w:t>
            </w:r>
          </w:p>
        </w:tc>
      </w:tr>
      <w:tr w:rsidR="003579EB" w:rsidRPr="003579EB" w14:paraId="69C3966C" w14:textId="77777777" w:rsidTr="003D74A3">
        <w:tc>
          <w:tcPr>
            <w:tcW w:w="567" w:type="dxa"/>
          </w:tcPr>
          <w:p w14:paraId="7C8F0AD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45" w:type="dxa"/>
          </w:tcPr>
          <w:p w14:paraId="169EEBA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odtwarzacz DVD Sony</w:t>
            </w:r>
          </w:p>
        </w:tc>
      </w:tr>
      <w:tr w:rsidR="003579EB" w:rsidRPr="003579EB" w14:paraId="528C7459" w14:textId="77777777" w:rsidTr="003D74A3">
        <w:tc>
          <w:tcPr>
            <w:tcW w:w="567" w:type="dxa"/>
          </w:tcPr>
          <w:p w14:paraId="0F6E99E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45" w:type="dxa"/>
          </w:tcPr>
          <w:p w14:paraId="2112351E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odtwarzacz DVD Sony </w:t>
            </w:r>
          </w:p>
        </w:tc>
      </w:tr>
      <w:tr w:rsidR="003579EB" w:rsidRPr="003579EB" w14:paraId="700E8F42" w14:textId="77777777" w:rsidTr="003D74A3">
        <w:tc>
          <w:tcPr>
            <w:tcW w:w="567" w:type="dxa"/>
          </w:tcPr>
          <w:p w14:paraId="715859DD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45" w:type="dxa"/>
          </w:tcPr>
          <w:p w14:paraId="657C63D3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DVD Panasonic z magnetowidem</w:t>
            </w:r>
          </w:p>
        </w:tc>
      </w:tr>
      <w:tr w:rsidR="003579EB" w:rsidRPr="003579EB" w14:paraId="10D46EDB" w14:textId="77777777" w:rsidTr="003D74A3">
        <w:tc>
          <w:tcPr>
            <w:tcW w:w="567" w:type="dxa"/>
          </w:tcPr>
          <w:p w14:paraId="799ACF9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45" w:type="dxa"/>
          </w:tcPr>
          <w:p w14:paraId="431B7E98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odtwarzacz DVD Panasonic</w:t>
            </w:r>
          </w:p>
        </w:tc>
      </w:tr>
      <w:tr w:rsidR="003579EB" w:rsidRPr="003579EB" w14:paraId="17348BFC" w14:textId="77777777" w:rsidTr="003D74A3">
        <w:tc>
          <w:tcPr>
            <w:tcW w:w="567" w:type="dxa"/>
          </w:tcPr>
          <w:p w14:paraId="40AD6EAC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45" w:type="dxa"/>
          </w:tcPr>
          <w:p w14:paraId="587B8F47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odtwarzacz DVD Panasonic</w:t>
            </w:r>
          </w:p>
        </w:tc>
      </w:tr>
      <w:tr w:rsidR="003579EB" w:rsidRPr="003579EB" w14:paraId="638658C6" w14:textId="77777777" w:rsidTr="003D74A3">
        <w:tc>
          <w:tcPr>
            <w:tcW w:w="567" w:type="dxa"/>
          </w:tcPr>
          <w:p w14:paraId="55EAF952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45" w:type="dxa"/>
          </w:tcPr>
          <w:p w14:paraId="326B902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 Pioneer</w:t>
            </w:r>
          </w:p>
        </w:tc>
      </w:tr>
      <w:tr w:rsidR="003579EB" w:rsidRPr="003579EB" w14:paraId="2435A072" w14:textId="77777777" w:rsidTr="003D74A3">
        <w:tc>
          <w:tcPr>
            <w:tcW w:w="567" w:type="dxa"/>
          </w:tcPr>
          <w:p w14:paraId="340882A4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45" w:type="dxa"/>
          </w:tcPr>
          <w:p w14:paraId="458897D5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odtwarzacz DVD</w:t>
            </w:r>
          </w:p>
        </w:tc>
      </w:tr>
      <w:tr w:rsidR="003579EB" w:rsidRPr="003579EB" w14:paraId="28720D4E" w14:textId="77777777" w:rsidTr="003D74A3">
        <w:tc>
          <w:tcPr>
            <w:tcW w:w="567" w:type="dxa"/>
          </w:tcPr>
          <w:p w14:paraId="3858F5A1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45" w:type="dxa"/>
          </w:tcPr>
          <w:p w14:paraId="47D3EE84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</w:t>
            </w:r>
          </w:p>
        </w:tc>
      </w:tr>
      <w:tr w:rsidR="003579EB" w:rsidRPr="003579EB" w14:paraId="15936E2E" w14:textId="77777777" w:rsidTr="003D74A3">
        <w:tc>
          <w:tcPr>
            <w:tcW w:w="567" w:type="dxa"/>
          </w:tcPr>
          <w:p w14:paraId="3A752A86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45" w:type="dxa"/>
          </w:tcPr>
          <w:p w14:paraId="3BED3191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</w:t>
            </w:r>
          </w:p>
        </w:tc>
      </w:tr>
      <w:tr w:rsidR="003579EB" w:rsidRPr="003579EB" w14:paraId="236A3573" w14:textId="77777777" w:rsidTr="003D74A3">
        <w:tc>
          <w:tcPr>
            <w:tcW w:w="567" w:type="dxa"/>
          </w:tcPr>
          <w:p w14:paraId="53F6A0C5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45" w:type="dxa"/>
          </w:tcPr>
          <w:p w14:paraId="3782790A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</w:t>
            </w:r>
          </w:p>
        </w:tc>
      </w:tr>
      <w:tr w:rsidR="003579EB" w:rsidRPr="003579EB" w14:paraId="20B9A83E" w14:textId="77777777" w:rsidTr="003D7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34D3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576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Magnetofon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echnics</w:t>
            </w:r>
            <w:proofErr w:type="spellEnd"/>
          </w:p>
        </w:tc>
      </w:tr>
      <w:tr w:rsidR="003579EB" w:rsidRPr="003579EB" w14:paraId="1CC14E7A" w14:textId="77777777" w:rsidTr="003D7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113E" w14:textId="77777777"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2C46" w14:textId="77777777"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agnetofon KX-W 6070</w:t>
            </w:r>
          </w:p>
        </w:tc>
      </w:tr>
    </w:tbl>
    <w:p w14:paraId="3EEC5804" w14:textId="64BAB874" w:rsidR="009752E0" w:rsidRDefault="009752E0" w:rsidP="003579EB">
      <w:p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5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811F7" w14:textId="77777777" w:rsidR="00BF62C5" w:rsidRDefault="00BF62C5" w:rsidP="004051EE">
      <w:pPr>
        <w:spacing w:after="0" w:line="240" w:lineRule="auto"/>
      </w:pPr>
      <w:r>
        <w:separator/>
      </w:r>
    </w:p>
  </w:endnote>
  <w:endnote w:type="continuationSeparator" w:id="0">
    <w:p w14:paraId="0864845D" w14:textId="77777777" w:rsidR="00BF62C5" w:rsidRDefault="00BF62C5" w:rsidP="0040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35D3A" w14:textId="77777777" w:rsidR="00BF62C5" w:rsidRDefault="00BF62C5" w:rsidP="004051EE">
      <w:pPr>
        <w:spacing w:after="0" w:line="240" w:lineRule="auto"/>
      </w:pPr>
      <w:r>
        <w:separator/>
      </w:r>
    </w:p>
  </w:footnote>
  <w:footnote w:type="continuationSeparator" w:id="0">
    <w:p w14:paraId="4769E593" w14:textId="77777777" w:rsidR="00BF62C5" w:rsidRDefault="00BF62C5" w:rsidP="0040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CC8"/>
    <w:multiLevelType w:val="hybridMultilevel"/>
    <w:tmpl w:val="9F9459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42034"/>
    <w:multiLevelType w:val="hybridMultilevel"/>
    <w:tmpl w:val="3064E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60D0"/>
    <w:multiLevelType w:val="singleLevel"/>
    <w:tmpl w:val="A5CE5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3725F9"/>
    <w:multiLevelType w:val="singleLevel"/>
    <w:tmpl w:val="D374B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ABD2845"/>
    <w:multiLevelType w:val="hybridMultilevel"/>
    <w:tmpl w:val="EA266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D5777"/>
    <w:multiLevelType w:val="multilevel"/>
    <w:tmpl w:val="04102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0926FC3"/>
    <w:multiLevelType w:val="hybridMultilevel"/>
    <w:tmpl w:val="B97C4540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1F8979F6"/>
    <w:multiLevelType w:val="hybridMultilevel"/>
    <w:tmpl w:val="24623170"/>
    <w:lvl w:ilvl="0" w:tplc="C14056D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744D4"/>
    <w:multiLevelType w:val="singleLevel"/>
    <w:tmpl w:val="8038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F82A0B"/>
    <w:multiLevelType w:val="hybridMultilevel"/>
    <w:tmpl w:val="51A483AE"/>
    <w:lvl w:ilvl="0" w:tplc="E4701A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5E13"/>
    <w:multiLevelType w:val="singleLevel"/>
    <w:tmpl w:val="9726073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1" w15:restartNumberingAfterBreak="0">
    <w:nsid w:val="2A454963"/>
    <w:multiLevelType w:val="hybridMultilevel"/>
    <w:tmpl w:val="534055A4"/>
    <w:lvl w:ilvl="0" w:tplc="AFD293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F75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834B26"/>
    <w:multiLevelType w:val="hybridMultilevel"/>
    <w:tmpl w:val="BB10DE20"/>
    <w:lvl w:ilvl="0" w:tplc="77464EEA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30638AE"/>
    <w:multiLevelType w:val="hybridMultilevel"/>
    <w:tmpl w:val="E126F522"/>
    <w:lvl w:ilvl="0" w:tplc="CE24BF3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A33C9E"/>
    <w:multiLevelType w:val="hybridMultilevel"/>
    <w:tmpl w:val="E1B80C4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191218A"/>
    <w:multiLevelType w:val="hybridMultilevel"/>
    <w:tmpl w:val="C946F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11C86"/>
    <w:multiLevelType w:val="hybridMultilevel"/>
    <w:tmpl w:val="F4283572"/>
    <w:lvl w:ilvl="0" w:tplc="0409000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04ACF"/>
    <w:multiLevelType w:val="hybridMultilevel"/>
    <w:tmpl w:val="E1B80C4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9CD7E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0B5DCD"/>
    <w:multiLevelType w:val="hybridMultilevel"/>
    <w:tmpl w:val="210AEC0C"/>
    <w:lvl w:ilvl="0" w:tplc="959A9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C896421"/>
    <w:multiLevelType w:val="singleLevel"/>
    <w:tmpl w:val="3D044E2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22" w15:restartNumberingAfterBreak="0">
    <w:nsid w:val="4D5F7BCB"/>
    <w:multiLevelType w:val="hybridMultilevel"/>
    <w:tmpl w:val="33103F28"/>
    <w:lvl w:ilvl="0" w:tplc="13B43C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B5B90"/>
    <w:multiLevelType w:val="hybridMultilevel"/>
    <w:tmpl w:val="DB2A7D26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53B872D8"/>
    <w:multiLevelType w:val="hybridMultilevel"/>
    <w:tmpl w:val="3E2458F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5AC15BE3"/>
    <w:multiLevelType w:val="hybridMultilevel"/>
    <w:tmpl w:val="5B40047E"/>
    <w:lvl w:ilvl="0" w:tplc="5254C4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C00ABAD6">
      <w:start w:val="1"/>
      <w:numFmt w:val="decimal"/>
      <w:lvlText w:val="2.%2"/>
      <w:lvlJc w:val="left"/>
      <w:pPr>
        <w:tabs>
          <w:tab w:val="num" w:pos="1744"/>
        </w:tabs>
        <w:ind w:left="1744" w:hanging="664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00B6E"/>
    <w:multiLevelType w:val="hybridMultilevel"/>
    <w:tmpl w:val="34620F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E048BD"/>
    <w:multiLevelType w:val="hybridMultilevel"/>
    <w:tmpl w:val="05FAB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70D7E"/>
    <w:multiLevelType w:val="hybridMultilevel"/>
    <w:tmpl w:val="7884E7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D59F7"/>
    <w:multiLevelType w:val="hybridMultilevel"/>
    <w:tmpl w:val="BEC2D21A"/>
    <w:lvl w:ilvl="0" w:tplc="A60827D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2A7BE8"/>
    <w:multiLevelType w:val="hybridMultilevel"/>
    <w:tmpl w:val="16CE4B3A"/>
    <w:lvl w:ilvl="0" w:tplc="99780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479E1"/>
    <w:multiLevelType w:val="hybridMultilevel"/>
    <w:tmpl w:val="F74A72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ED07C4"/>
    <w:multiLevelType w:val="singleLevel"/>
    <w:tmpl w:val="271CC1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CA52C18"/>
    <w:multiLevelType w:val="hybridMultilevel"/>
    <w:tmpl w:val="50E4C868"/>
    <w:lvl w:ilvl="0" w:tplc="A2A89ACE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D027D89"/>
    <w:multiLevelType w:val="hybridMultilevel"/>
    <w:tmpl w:val="97E23430"/>
    <w:lvl w:ilvl="0" w:tplc="58BCA232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D6E0E"/>
    <w:multiLevelType w:val="hybridMultilevel"/>
    <w:tmpl w:val="23EEA99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34"/>
    <w:lvlOverride w:ilvl="0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0"/>
  </w:num>
  <w:num w:numId="8">
    <w:abstractNumId w:val="29"/>
  </w:num>
  <w:num w:numId="9">
    <w:abstractNumId w:val="14"/>
  </w:num>
  <w:num w:numId="10">
    <w:abstractNumId w:val="13"/>
  </w:num>
  <w:num w:numId="11">
    <w:abstractNumId w:val="7"/>
  </w:num>
  <w:num w:numId="12">
    <w:abstractNumId w:val="18"/>
  </w:num>
  <w:num w:numId="13">
    <w:abstractNumId w:val="1"/>
  </w:num>
  <w:num w:numId="14">
    <w:abstractNumId w:val="12"/>
  </w:num>
  <w:num w:numId="15">
    <w:abstractNumId w:val="8"/>
    <w:lvlOverride w:ilvl="0">
      <w:startOverride w:val="1"/>
    </w:lvlOverride>
  </w:num>
  <w:num w:numId="16">
    <w:abstractNumId w:val="2"/>
  </w:num>
  <w:num w:numId="17">
    <w:abstractNumId w:val="21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2"/>
  </w:num>
  <w:num w:numId="21">
    <w:abstractNumId w:val="20"/>
  </w:num>
  <w:num w:numId="22">
    <w:abstractNumId w:val="37"/>
  </w:num>
  <w:num w:numId="23">
    <w:abstractNumId w:val="15"/>
  </w:num>
  <w:num w:numId="24">
    <w:abstractNumId w:val="24"/>
  </w:num>
  <w:num w:numId="25">
    <w:abstractNumId w:val="36"/>
  </w:num>
  <w:num w:numId="26">
    <w:abstractNumId w:val="33"/>
  </w:num>
  <w:num w:numId="27">
    <w:abstractNumId w:val="0"/>
  </w:num>
  <w:num w:numId="28">
    <w:abstractNumId w:val="9"/>
  </w:num>
  <w:num w:numId="29">
    <w:abstractNumId w:val="28"/>
  </w:num>
  <w:num w:numId="30">
    <w:abstractNumId w:val="17"/>
  </w:num>
  <w:num w:numId="31">
    <w:abstractNumId w:val="23"/>
  </w:num>
  <w:num w:numId="32">
    <w:abstractNumId w:val="6"/>
  </w:num>
  <w:num w:numId="33">
    <w:abstractNumId w:val="11"/>
  </w:num>
  <w:num w:numId="34">
    <w:abstractNumId w:val="16"/>
  </w:num>
  <w:num w:numId="35">
    <w:abstractNumId w:val="2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5"/>
  </w:num>
  <w:num w:numId="3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E9"/>
    <w:rsid w:val="00003415"/>
    <w:rsid w:val="00013A57"/>
    <w:rsid w:val="000143BA"/>
    <w:rsid w:val="00055783"/>
    <w:rsid w:val="00057DAE"/>
    <w:rsid w:val="00062588"/>
    <w:rsid w:val="000628FF"/>
    <w:rsid w:val="000755C3"/>
    <w:rsid w:val="00097451"/>
    <w:rsid w:val="000B012D"/>
    <w:rsid w:val="000C550E"/>
    <w:rsid w:val="000C6AAC"/>
    <w:rsid w:val="000C6F8E"/>
    <w:rsid w:val="001004CD"/>
    <w:rsid w:val="00147CAF"/>
    <w:rsid w:val="0016615C"/>
    <w:rsid w:val="001A2077"/>
    <w:rsid w:val="001B3B4D"/>
    <w:rsid w:val="001D54E8"/>
    <w:rsid w:val="001D68C8"/>
    <w:rsid w:val="001D783E"/>
    <w:rsid w:val="00220BC8"/>
    <w:rsid w:val="00226B9C"/>
    <w:rsid w:val="00231BAA"/>
    <w:rsid w:val="002552EC"/>
    <w:rsid w:val="002D03A7"/>
    <w:rsid w:val="002E1A76"/>
    <w:rsid w:val="002E30AB"/>
    <w:rsid w:val="002E6B2D"/>
    <w:rsid w:val="00326767"/>
    <w:rsid w:val="00353497"/>
    <w:rsid w:val="003579EB"/>
    <w:rsid w:val="0036652A"/>
    <w:rsid w:val="00375188"/>
    <w:rsid w:val="003B27AA"/>
    <w:rsid w:val="003D4799"/>
    <w:rsid w:val="003D74A3"/>
    <w:rsid w:val="003E4D87"/>
    <w:rsid w:val="003E744F"/>
    <w:rsid w:val="003F159F"/>
    <w:rsid w:val="004051EE"/>
    <w:rsid w:val="00406B5C"/>
    <w:rsid w:val="00414E22"/>
    <w:rsid w:val="00446C07"/>
    <w:rsid w:val="00453FB8"/>
    <w:rsid w:val="00455FEE"/>
    <w:rsid w:val="004560AB"/>
    <w:rsid w:val="00477D63"/>
    <w:rsid w:val="00477D98"/>
    <w:rsid w:val="00495BC2"/>
    <w:rsid w:val="004B25E3"/>
    <w:rsid w:val="004F21B2"/>
    <w:rsid w:val="00511D54"/>
    <w:rsid w:val="005134E6"/>
    <w:rsid w:val="00535B63"/>
    <w:rsid w:val="00545EBE"/>
    <w:rsid w:val="00546384"/>
    <w:rsid w:val="00546464"/>
    <w:rsid w:val="005622F1"/>
    <w:rsid w:val="00583216"/>
    <w:rsid w:val="005A0B98"/>
    <w:rsid w:val="005B1C76"/>
    <w:rsid w:val="00606C3D"/>
    <w:rsid w:val="0064194B"/>
    <w:rsid w:val="006474C7"/>
    <w:rsid w:val="00655C33"/>
    <w:rsid w:val="006A4A1A"/>
    <w:rsid w:val="006B13AE"/>
    <w:rsid w:val="006B296E"/>
    <w:rsid w:val="006D1CE0"/>
    <w:rsid w:val="006D2559"/>
    <w:rsid w:val="00707101"/>
    <w:rsid w:val="007105E3"/>
    <w:rsid w:val="00735DF4"/>
    <w:rsid w:val="00754801"/>
    <w:rsid w:val="00762FD2"/>
    <w:rsid w:val="0077523C"/>
    <w:rsid w:val="00785835"/>
    <w:rsid w:val="00791F17"/>
    <w:rsid w:val="007C0D2F"/>
    <w:rsid w:val="007D71A3"/>
    <w:rsid w:val="007E14AE"/>
    <w:rsid w:val="007E48E9"/>
    <w:rsid w:val="007E6A07"/>
    <w:rsid w:val="00810D15"/>
    <w:rsid w:val="00850D80"/>
    <w:rsid w:val="008614A8"/>
    <w:rsid w:val="0086558B"/>
    <w:rsid w:val="008655EF"/>
    <w:rsid w:val="00876E56"/>
    <w:rsid w:val="00877169"/>
    <w:rsid w:val="008833E4"/>
    <w:rsid w:val="008909DB"/>
    <w:rsid w:val="00893811"/>
    <w:rsid w:val="008A23B7"/>
    <w:rsid w:val="008B1942"/>
    <w:rsid w:val="008D5D68"/>
    <w:rsid w:val="008E5A07"/>
    <w:rsid w:val="008F18D3"/>
    <w:rsid w:val="00904079"/>
    <w:rsid w:val="0091003A"/>
    <w:rsid w:val="00923F48"/>
    <w:rsid w:val="00947057"/>
    <w:rsid w:val="009752E0"/>
    <w:rsid w:val="00987A34"/>
    <w:rsid w:val="009A5FC4"/>
    <w:rsid w:val="009B03C5"/>
    <w:rsid w:val="009D48EE"/>
    <w:rsid w:val="009F6C9E"/>
    <w:rsid w:val="00A134A8"/>
    <w:rsid w:val="00A138FA"/>
    <w:rsid w:val="00A21958"/>
    <w:rsid w:val="00A240FE"/>
    <w:rsid w:val="00A27B18"/>
    <w:rsid w:val="00A32397"/>
    <w:rsid w:val="00A3429C"/>
    <w:rsid w:val="00A82901"/>
    <w:rsid w:val="00AB1046"/>
    <w:rsid w:val="00AC2330"/>
    <w:rsid w:val="00AC4BE2"/>
    <w:rsid w:val="00B0544D"/>
    <w:rsid w:val="00B13A7E"/>
    <w:rsid w:val="00B304CF"/>
    <w:rsid w:val="00B331B0"/>
    <w:rsid w:val="00B347DB"/>
    <w:rsid w:val="00B42EDB"/>
    <w:rsid w:val="00B4546A"/>
    <w:rsid w:val="00B46085"/>
    <w:rsid w:val="00B668BA"/>
    <w:rsid w:val="00B7242D"/>
    <w:rsid w:val="00B755F6"/>
    <w:rsid w:val="00B8080C"/>
    <w:rsid w:val="00B92331"/>
    <w:rsid w:val="00B92880"/>
    <w:rsid w:val="00B94077"/>
    <w:rsid w:val="00BD72E9"/>
    <w:rsid w:val="00BE3371"/>
    <w:rsid w:val="00BF62C5"/>
    <w:rsid w:val="00C212FA"/>
    <w:rsid w:val="00C25C9A"/>
    <w:rsid w:val="00C37543"/>
    <w:rsid w:val="00C52A83"/>
    <w:rsid w:val="00C77BE3"/>
    <w:rsid w:val="00C82702"/>
    <w:rsid w:val="00C8483A"/>
    <w:rsid w:val="00C97010"/>
    <w:rsid w:val="00CB7344"/>
    <w:rsid w:val="00CD0FF5"/>
    <w:rsid w:val="00CE5528"/>
    <w:rsid w:val="00CF487D"/>
    <w:rsid w:val="00CF560E"/>
    <w:rsid w:val="00D06C21"/>
    <w:rsid w:val="00D33D0F"/>
    <w:rsid w:val="00D5145D"/>
    <w:rsid w:val="00D5712E"/>
    <w:rsid w:val="00D84BA3"/>
    <w:rsid w:val="00D96E06"/>
    <w:rsid w:val="00DA3425"/>
    <w:rsid w:val="00DC34D3"/>
    <w:rsid w:val="00DC424A"/>
    <w:rsid w:val="00E4248F"/>
    <w:rsid w:val="00E8656D"/>
    <w:rsid w:val="00EA6E0F"/>
    <w:rsid w:val="00EA7BBA"/>
    <w:rsid w:val="00EB7801"/>
    <w:rsid w:val="00EC386B"/>
    <w:rsid w:val="00EC4EAA"/>
    <w:rsid w:val="00ED0898"/>
    <w:rsid w:val="00F30D81"/>
    <w:rsid w:val="00F3525D"/>
    <w:rsid w:val="00F51A0A"/>
    <w:rsid w:val="00F5514A"/>
    <w:rsid w:val="00FB3700"/>
    <w:rsid w:val="00FC080D"/>
    <w:rsid w:val="00FC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2259FA"/>
  <w15:docId w15:val="{8AF8DB6E-453A-4CD4-92AA-20532665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2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C8483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3534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9A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2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525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525D"/>
    <w:rPr>
      <w:sz w:val="16"/>
      <w:szCs w:val="16"/>
    </w:rPr>
  </w:style>
  <w:style w:type="paragraph" w:customStyle="1" w:styleId="Textbody">
    <w:name w:val="Text body"/>
    <w:basedOn w:val="Normalny"/>
    <w:rsid w:val="00F3525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752E0"/>
  </w:style>
  <w:style w:type="character" w:styleId="Numerstrony">
    <w:name w:val="page number"/>
    <w:basedOn w:val="Domylnaczcionkaakapitu"/>
    <w:rsid w:val="009752E0"/>
  </w:style>
  <w:style w:type="table" w:customStyle="1" w:styleId="Tabela-Siatka1">
    <w:name w:val="Tabela - Siatka1"/>
    <w:basedOn w:val="Standardowy"/>
    <w:next w:val="Tabela-Siatka"/>
    <w:uiPriority w:val="39"/>
    <w:rsid w:val="0097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752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752E0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6B28-7271-49B1-8881-40F2620A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21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Wykaz telewizorów od 1998 r. do 2017 r.</vt:lpstr>
    </vt:vector>
  </TitlesOfParts>
  <Company>Hewlett-Packard Company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recka Malgorzata</dc:creator>
  <cp:lastModifiedBy>Bartold Monika</cp:lastModifiedBy>
  <cp:revision>3</cp:revision>
  <cp:lastPrinted>2019-12-02T10:27:00Z</cp:lastPrinted>
  <dcterms:created xsi:type="dcterms:W3CDTF">2019-12-02T15:13:00Z</dcterms:created>
  <dcterms:modified xsi:type="dcterms:W3CDTF">2019-12-03T07:00:00Z</dcterms:modified>
</cp:coreProperties>
</file>